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FC3" w:rsidRPr="00E12883" w:rsidRDefault="00641FC3" w:rsidP="008103D9">
      <w:pPr>
        <w:pStyle w:val="2"/>
        <w:rPr>
          <w:rFonts w:eastAsia="Times New Roman"/>
          <w:lang w:eastAsia="ru-RU"/>
        </w:rPr>
      </w:pPr>
      <w:r w:rsidRPr="00E12883">
        <w:rPr>
          <w:rFonts w:eastAsia="Times New Roman"/>
          <w:lang w:eastAsia="ru-RU"/>
        </w:rPr>
        <w:t xml:space="preserve">МУНИЦИПАЛЬНОЕ </w:t>
      </w:r>
      <w:r w:rsidR="00C3629F">
        <w:rPr>
          <w:rFonts w:eastAsia="Times New Roman"/>
          <w:lang w:eastAsia="ru-RU"/>
        </w:rPr>
        <w:t>КАЗЕННОЕ</w:t>
      </w:r>
      <w:r w:rsidRPr="00E12883">
        <w:rPr>
          <w:rFonts w:eastAsia="Times New Roman"/>
          <w:lang w:eastAsia="ru-RU"/>
        </w:rPr>
        <w:t xml:space="preserve">УЧРЕЖДЕНИЕ </w:t>
      </w:r>
    </w:p>
    <w:p w:rsidR="00641FC3" w:rsidRPr="00E12883" w:rsidRDefault="00641FC3" w:rsidP="00641F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E12883">
        <w:rPr>
          <w:rFonts w:ascii="Times New Roman" w:eastAsia="Times New Roman" w:hAnsi="Times New Roman" w:cs="Times New Roman"/>
          <w:b/>
          <w:lang w:eastAsia="ru-RU"/>
        </w:rPr>
        <w:t>СОЧИНСКИЙ ЦЕНТР РАЗВИТИЯ ОБРАЗОВАНИЯ</w:t>
      </w:r>
    </w:p>
    <w:p w:rsidR="00641FC3" w:rsidRPr="00E12883" w:rsidRDefault="00641FC3" w:rsidP="00641FC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E12883">
        <w:rPr>
          <w:rFonts w:ascii="Times New Roman" w:eastAsia="Times New Roman" w:hAnsi="Times New Roman" w:cs="Times New Roman"/>
          <w:lang w:eastAsia="ru-RU"/>
        </w:rPr>
        <w:t xml:space="preserve">УПРАВЛЕНИЯ ПО ОБРАЗОВАНИЮ И НАУКЕ </w:t>
      </w:r>
    </w:p>
    <w:p w:rsidR="00641FC3" w:rsidRPr="00E12883" w:rsidRDefault="00641FC3" w:rsidP="00641FC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E12883">
        <w:rPr>
          <w:rFonts w:ascii="Times New Roman" w:eastAsia="Times New Roman" w:hAnsi="Times New Roman" w:cs="Times New Roman"/>
          <w:lang w:eastAsia="ru-RU"/>
        </w:rPr>
        <w:t>АДМИНИСТРАЦИИ ГОРОДА СОЧИ</w:t>
      </w:r>
    </w:p>
    <w:p w:rsidR="00641FC3" w:rsidRDefault="00641FC3" w:rsidP="00641FC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641FC3" w:rsidRPr="00E12883" w:rsidRDefault="00641FC3" w:rsidP="00641F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E12883">
        <w:rPr>
          <w:rFonts w:ascii="Times New Roman" w:eastAsia="Times New Roman" w:hAnsi="Times New Roman" w:cs="Times New Roman"/>
          <w:b/>
          <w:lang w:eastAsia="ru-RU"/>
        </w:rPr>
        <w:t>ПРИКАЗ</w:t>
      </w:r>
    </w:p>
    <w:p w:rsidR="00641FC3" w:rsidRPr="00E12883" w:rsidRDefault="00641FC3" w:rsidP="00641FC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641FC3" w:rsidRPr="00E12883" w:rsidRDefault="00641FC3" w:rsidP="00641FC3">
      <w:pPr>
        <w:tabs>
          <w:tab w:val="right" w:pos="411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                                                                               </w:t>
      </w:r>
      <w:r w:rsidRPr="00C86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</w:p>
    <w:p w:rsidR="00641FC3" w:rsidRPr="00E12883" w:rsidRDefault="00641FC3" w:rsidP="00641FC3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0"/>
          <w:lang w:eastAsia="ru-RU"/>
        </w:rPr>
      </w:pPr>
      <w:r w:rsidRPr="00E12883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очи</w:t>
      </w:r>
    </w:p>
    <w:p w:rsidR="00E12883" w:rsidRPr="00E12883" w:rsidRDefault="00E12883" w:rsidP="00E12883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0"/>
          <w:lang w:eastAsia="ru-RU"/>
        </w:rPr>
      </w:pPr>
    </w:p>
    <w:p w:rsidR="00607B4B" w:rsidRDefault="00607B4B" w:rsidP="00E128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7B4B" w:rsidRDefault="00E12883" w:rsidP="00E128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2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ведении </w:t>
      </w:r>
      <w:r w:rsidR="00F762A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инара</w:t>
      </w:r>
    </w:p>
    <w:p w:rsidR="00E12883" w:rsidRPr="00E12883" w:rsidRDefault="00E12883" w:rsidP="00E128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2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чителей </w:t>
      </w:r>
      <w:r w:rsidR="00607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рии </w:t>
      </w:r>
    </w:p>
    <w:p w:rsidR="00E12883" w:rsidRPr="00CB35FF" w:rsidRDefault="002F3264" w:rsidP="00E128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CB35F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ках ПДС</w:t>
      </w:r>
    </w:p>
    <w:p w:rsidR="00B5263E" w:rsidRPr="00B5263E" w:rsidRDefault="00B5263E" w:rsidP="00E128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3264" w:rsidRDefault="00E12883" w:rsidP="00EB5A3B">
      <w:pPr>
        <w:tabs>
          <w:tab w:val="left" w:pos="9214"/>
        </w:tabs>
        <w:spacing w:after="0" w:line="240" w:lineRule="auto"/>
        <w:ind w:left="-284" w:right="282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288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В соответствии с </w:t>
      </w:r>
      <w:r w:rsidRPr="00E12883">
        <w:rPr>
          <w:rFonts w:ascii="Times New Roman" w:eastAsia="Times New Roman" w:hAnsi="Times New Roman" w:cs="Times New Roman"/>
          <w:sz w:val="28"/>
          <w:szCs w:val="28"/>
        </w:rPr>
        <w:t>планом работы муниц</w:t>
      </w:r>
      <w:r w:rsidR="000D4D11">
        <w:rPr>
          <w:rFonts w:ascii="Times New Roman" w:eastAsia="Times New Roman" w:hAnsi="Times New Roman" w:cs="Times New Roman"/>
          <w:sz w:val="28"/>
          <w:szCs w:val="28"/>
        </w:rPr>
        <w:t xml:space="preserve">ипального </w:t>
      </w:r>
      <w:r w:rsidR="00C3629F">
        <w:rPr>
          <w:rFonts w:ascii="Times New Roman" w:eastAsia="Times New Roman" w:hAnsi="Times New Roman" w:cs="Times New Roman"/>
          <w:sz w:val="28"/>
          <w:szCs w:val="28"/>
        </w:rPr>
        <w:t xml:space="preserve">казённого </w:t>
      </w:r>
      <w:r w:rsidR="000D4D11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Pr="00E12883">
        <w:rPr>
          <w:rFonts w:ascii="Times New Roman" w:eastAsia="Times New Roman" w:hAnsi="Times New Roman" w:cs="Times New Roman"/>
          <w:sz w:val="28"/>
          <w:szCs w:val="28"/>
        </w:rPr>
        <w:t xml:space="preserve"> Сочинского центра развития образования</w:t>
      </w:r>
      <w:r w:rsidR="00137183">
        <w:rPr>
          <w:rFonts w:ascii="Times New Roman" w:eastAsia="Times New Roman" w:hAnsi="Times New Roman" w:cs="Times New Roman"/>
          <w:sz w:val="28"/>
          <w:szCs w:val="28"/>
        </w:rPr>
        <w:t xml:space="preserve"> на 2021</w:t>
      </w:r>
      <w:r w:rsidR="005F3D3C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="00CB35FF">
        <w:rPr>
          <w:rFonts w:ascii="Times New Roman" w:eastAsia="Times New Roman" w:hAnsi="Times New Roman" w:cs="Times New Roman"/>
          <w:sz w:val="28"/>
          <w:szCs w:val="28"/>
        </w:rPr>
        <w:t xml:space="preserve"> с целью совершенствования профессиональных компетентностей учителей истории</w:t>
      </w:r>
      <w:r w:rsidR="00AD178C" w:rsidRPr="00AD17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35FF">
        <w:rPr>
          <w:rFonts w:ascii="Times New Roman" w:eastAsia="Times New Roman" w:hAnsi="Times New Roman" w:cs="Times New Roman"/>
          <w:sz w:val="28"/>
          <w:szCs w:val="28"/>
        </w:rPr>
        <w:t xml:space="preserve">в области </w:t>
      </w:r>
      <w:proofErr w:type="gramStart"/>
      <w:r w:rsidR="00CB35FF">
        <w:rPr>
          <w:rFonts w:ascii="Times New Roman" w:eastAsia="Times New Roman" w:hAnsi="Times New Roman" w:cs="Times New Roman"/>
          <w:sz w:val="28"/>
          <w:szCs w:val="28"/>
        </w:rPr>
        <w:t>подготовки</w:t>
      </w:r>
      <w:proofErr w:type="gramEnd"/>
      <w:r w:rsidR="00CB35FF">
        <w:rPr>
          <w:rFonts w:ascii="Times New Roman" w:eastAsia="Times New Roman" w:hAnsi="Times New Roman" w:cs="Times New Roman"/>
          <w:sz w:val="28"/>
          <w:szCs w:val="28"/>
        </w:rPr>
        <w:t xml:space="preserve"> обучающихся к итоговой аттестации</w:t>
      </w:r>
    </w:p>
    <w:p w:rsidR="00E12883" w:rsidRPr="000D4D11" w:rsidRDefault="00617B56" w:rsidP="00EB5A3B">
      <w:pPr>
        <w:tabs>
          <w:tab w:val="left" w:pos="9214"/>
        </w:tabs>
        <w:spacing w:after="0" w:line="240" w:lineRule="auto"/>
        <w:ind w:left="-284" w:right="282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7B56">
        <w:rPr>
          <w:rFonts w:ascii="Times New Roman" w:eastAsia="Times New Roman" w:hAnsi="Times New Roman" w:cs="Times New Roman"/>
          <w:b/>
          <w:bCs/>
          <w:sz w:val="32"/>
          <w:szCs w:val="32"/>
        </w:rPr>
        <w:t>приказываю</w:t>
      </w:r>
      <w:r w:rsidR="00E12883" w:rsidRPr="00617B56">
        <w:rPr>
          <w:rFonts w:ascii="Times New Roman" w:eastAsia="Times New Roman" w:hAnsi="Times New Roman" w:cs="Times New Roman"/>
          <w:b/>
          <w:bCs/>
          <w:sz w:val="32"/>
          <w:szCs w:val="32"/>
        </w:rPr>
        <w:t>:</w:t>
      </w:r>
    </w:p>
    <w:p w:rsidR="003446A7" w:rsidRPr="00CB35FF" w:rsidRDefault="00E12883" w:rsidP="00EB5A3B">
      <w:pPr>
        <w:tabs>
          <w:tab w:val="left" w:pos="0"/>
          <w:tab w:val="left" w:pos="9214"/>
        </w:tabs>
        <w:spacing w:after="0" w:line="240" w:lineRule="auto"/>
        <w:ind w:left="-284" w:right="282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2883">
        <w:rPr>
          <w:rFonts w:ascii="Times New Roman" w:eastAsia="Times New Roman" w:hAnsi="Times New Roman" w:cs="Times New Roman"/>
          <w:sz w:val="28"/>
          <w:szCs w:val="28"/>
        </w:rPr>
        <w:t>1.</w:t>
      </w:r>
      <w:r w:rsidR="00CB35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12883">
        <w:rPr>
          <w:rFonts w:ascii="Times New Roman" w:eastAsia="Times New Roman" w:hAnsi="Times New Roman" w:cs="Times New Roman"/>
          <w:sz w:val="28"/>
          <w:szCs w:val="28"/>
        </w:rPr>
        <w:t xml:space="preserve">Провести </w:t>
      </w:r>
      <w:r w:rsidR="00137183">
        <w:rPr>
          <w:rFonts w:ascii="Times New Roman" w:eastAsia="Times New Roman" w:hAnsi="Times New Roman" w:cs="Times New Roman"/>
          <w:b/>
          <w:sz w:val="28"/>
          <w:szCs w:val="28"/>
        </w:rPr>
        <w:t>27 апреля</w:t>
      </w:r>
      <w:r w:rsidR="001C5A24">
        <w:rPr>
          <w:rFonts w:ascii="Times New Roman" w:eastAsia="Times New Roman" w:hAnsi="Times New Roman" w:cs="Times New Roman"/>
          <w:b/>
          <w:sz w:val="28"/>
          <w:szCs w:val="28"/>
        </w:rPr>
        <w:t xml:space="preserve"> 2021</w:t>
      </w:r>
      <w:r w:rsidR="00CB35F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44001" w:rsidRPr="00E12883">
        <w:rPr>
          <w:rFonts w:ascii="Times New Roman" w:eastAsia="Times New Roman" w:hAnsi="Times New Roman" w:cs="Times New Roman"/>
          <w:b/>
          <w:sz w:val="28"/>
          <w:szCs w:val="28"/>
        </w:rPr>
        <w:t xml:space="preserve">г. </w:t>
      </w:r>
      <w:r w:rsidR="00EB2FEA">
        <w:rPr>
          <w:rFonts w:ascii="Times New Roman" w:eastAsia="Times New Roman" w:hAnsi="Times New Roman" w:cs="Times New Roman"/>
          <w:sz w:val="28"/>
          <w:szCs w:val="28"/>
        </w:rPr>
        <w:t>информационно-методический</w:t>
      </w:r>
      <w:r w:rsidR="004E1A47" w:rsidRPr="004E1A47">
        <w:rPr>
          <w:rFonts w:ascii="Times New Roman" w:eastAsia="Times New Roman" w:hAnsi="Times New Roman" w:cs="Times New Roman"/>
          <w:sz w:val="28"/>
          <w:szCs w:val="28"/>
        </w:rPr>
        <w:t xml:space="preserve"> семинар </w:t>
      </w:r>
      <w:r w:rsidR="00CB35FF">
        <w:rPr>
          <w:rFonts w:ascii="Times New Roman" w:eastAsia="Times New Roman" w:hAnsi="Times New Roman" w:cs="Times New Roman"/>
          <w:sz w:val="28"/>
          <w:szCs w:val="28"/>
        </w:rPr>
        <w:t xml:space="preserve">в онлайн-режиме </w:t>
      </w:r>
      <w:r w:rsidR="004E1A47" w:rsidRPr="004E1A47">
        <w:rPr>
          <w:rFonts w:ascii="Times New Roman" w:eastAsia="Times New Roman" w:hAnsi="Times New Roman" w:cs="Times New Roman"/>
          <w:sz w:val="28"/>
          <w:szCs w:val="28"/>
        </w:rPr>
        <w:t>для учит</w:t>
      </w:r>
      <w:r w:rsidR="004E1A47">
        <w:rPr>
          <w:rFonts w:ascii="Times New Roman" w:eastAsia="Times New Roman" w:hAnsi="Times New Roman" w:cs="Times New Roman"/>
          <w:sz w:val="28"/>
          <w:szCs w:val="28"/>
        </w:rPr>
        <w:t xml:space="preserve">елей истории </w:t>
      </w:r>
      <w:r w:rsidR="00CB35FF">
        <w:rPr>
          <w:rFonts w:ascii="Times New Roman" w:eastAsia="Times New Roman" w:hAnsi="Times New Roman" w:cs="Times New Roman"/>
          <w:sz w:val="28"/>
          <w:szCs w:val="28"/>
        </w:rPr>
        <w:t xml:space="preserve">общеобразовательных организаций города Сочи </w:t>
      </w:r>
      <w:r w:rsidR="004E1A47" w:rsidRPr="00E12883">
        <w:rPr>
          <w:rFonts w:ascii="Times New Roman" w:eastAsia="Times New Roman" w:hAnsi="Times New Roman" w:cs="Times New Roman"/>
          <w:sz w:val="28"/>
          <w:szCs w:val="24"/>
        </w:rPr>
        <w:t>по теме: «</w:t>
      </w:r>
      <w:r w:rsidR="006B7A02">
        <w:rPr>
          <w:rFonts w:ascii="Times New Roman" w:eastAsia="Times New Roman" w:hAnsi="Times New Roman" w:cs="Times New Roman"/>
          <w:sz w:val="28"/>
          <w:szCs w:val="24"/>
        </w:rPr>
        <w:t>Практическая работа. Обсуждение ошибок</w:t>
      </w:r>
      <w:r w:rsidR="00642685">
        <w:rPr>
          <w:rFonts w:ascii="Times New Roman" w:eastAsia="Times New Roman" w:hAnsi="Times New Roman" w:cs="Times New Roman"/>
          <w:sz w:val="28"/>
          <w:szCs w:val="24"/>
        </w:rPr>
        <w:t>,</w:t>
      </w:r>
      <w:r w:rsidR="006B7A02">
        <w:rPr>
          <w:rFonts w:ascii="Times New Roman" w:eastAsia="Times New Roman" w:hAnsi="Times New Roman" w:cs="Times New Roman"/>
          <w:sz w:val="28"/>
          <w:szCs w:val="24"/>
        </w:rPr>
        <w:t xml:space="preserve"> допущенных участниками ПДС в хо</w:t>
      </w:r>
      <w:r w:rsidR="006B7A02" w:rsidRPr="006B7A02">
        <w:rPr>
          <w:rFonts w:ascii="Times New Roman" w:eastAsia="Times New Roman" w:hAnsi="Times New Roman" w:cs="Times New Roman"/>
          <w:sz w:val="28"/>
          <w:szCs w:val="24"/>
        </w:rPr>
        <w:t>де написания и оценивания исторических сочинений и задания №24</w:t>
      </w:r>
      <w:r w:rsidR="00C3629F">
        <w:rPr>
          <w:rFonts w:ascii="Times New Roman" w:eastAsia="Times New Roman" w:hAnsi="Times New Roman" w:cs="Times New Roman"/>
          <w:sz w:val="28"/>
          <w:szCs w:val="24"/>
        </w:rPr>
        <w:t>»</w:t>
      </w:r>
      <w:r w:rsidR="00CB35FF">
        <w:rPr>
          <w:rFonts w:ascii="Times New Roman" w:eastAsia="Times New Roman" w:hAnsi="Times New Roman" w:cs="Times New Roman"/>
          <w:sz w:val="28"/>
          <w:szCs w:val="24"/>
        </w:rPr>
        <w:t xml:space="preserve"> в рамках ПДС </w:t>
      </w:r>
      <w:r w:rsidR="00CB35FF" w:rsidRPr="00E12883">
        <w:rPr>
          <w:rFonts w:ascii="Times New Roman" w:eastAsia="Times New Roman" w:hAnsi="Times New Roman" w:cs="Times New Roman"/>
          <w:sz w:val="28"/>
          <w:szCs w:val="24"/>
        </w:rPr>
        <w:t>«</w:t>
      </w:r>
      <w:r w:rsidR="00A55B98">
        <w:rPr>
          <w:rFonts w:ascii="Times New Roman" w:eastAsia="Times New Roman" w:hAnsi="Times New Roman" w:cs="Times New Roman"/>
          <w:sz w:val="28"/>
          <w:szCs w:val="24"/>
        </w:rPr>
        <w:t>Эффективные методы и приемы подготовки обучающихся к ГИА по истории</w:t>
      </w:r>
      <w:r w:rsidR="00CB35FF">
        <w:rPr>
          <w:rFonts w:ascii="Times New Roman" w:eastAsia="Times New Roman" w:hAnsi="Times New Roman" w:cs="Times New Roman"/>
          <w:sz w:val="28"/>
          <w:szCs w:val="24"/>
        </w:rPr>
        <w:t xml:space="preserve">» на платформе </w:t>
      </w:r>
      <w:r w:rsidR="00CB35FF">
        <w:rPr>
          <w:rFonts w:ascii="Times New Roman" w:eastAsia="Times New Roman" w:hAnsi="Times New Roman" w:cs="Times New Roman"/>
          <w:sz w:val="28"/>
          <w:szCs w:val="24"/>
          <w:lang w:val="en-US"/>
        </w:rPr>
        <w:t>Zoom</w:t>
      </w:r>
      <w:r w:rsidR="00D40270">
        <w:rPr>
          <w:rFonts w:ascii="Times New Roman" w:eastAsia="Times New Roman" w:hAnsi="Times New Roman" w:cs="Times New Roman"/>
          <w:sz w:val="28"/>
          <w:szCs w:val="28"/>
        </w:rPr>
        <w:t>.</w:t>
      </w:r>
      <w:r w:rsidR="00CB35FF" w:rsidRPr="00CB35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35FF">
        <w:rPr>
          <w:rFonts w:ascii="Times New Roman" w:eastAsia="Times New Roman" w:hAnsi="Times New Roman" w:cs="Times New Roman"/>
          <w:sz w:val="28"/>
          <w:szCs w:val="28"/>
        </w:rPr>
        <w:t xml:space="preserve">Начало семинара в </w:t>
      </w:r>
      <w:r w:rsidR="00137183">
        <w:rPr>
          <w:rFonts w:ascii="Times New Roman" w:eastAsia="Times New Roman" w:hAnsi="Times New Roman" w:cs="Times New Roman"/>
          <w:sz w:val="28"/>
          <w:szCs w:val="28"/>
        </w:rPr>
        <w:t>15.3</w:t>
      </w:r>
      <w:r w:rsidR="003C56D6">
        <w:rPr>
          <w:rFonts w:ascii="Times New Roman" w:eastAsia="Times New Roman" w:hAnsi="Times New Roman" w:cs="Times New Roman"/>
          <w:sz w:val="28"/>
          <w:szCs w:val="28"/>
        </w:rPr>
        <w:t>0.</w:t>
      </w:r>
    </w:p>
    <w:p w:rsidR="00846FBB" w:rsidRDefault="005E09B7" w:rsidP="00EB5A3B">
      <w:pPr>
        <w:tabs>
          <w:tab w:val="left" w:pos="0"/>
          <w:tab w:val="left" w:pos="9214"/>
        </w:tabs>
        <w:spacing w:after="0" w:line="240" w:lineRule="auto"/>
        <w:ind w:left="-284" w:right="282" w:firstLine="710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Для подключения необходимо</w:t>
      </w:r>
      <w:r w:rsidR="00846FBB">
        <w:rPr>
          <w:rFonts w:ascii="Times New Roman" w:eastAsia="Times New Roman" w:hAnsi="Times New Roman" w:cs="Times New Roman"/>
          <w:sz w:val="28"/>
          <w:szCs w:val="24"/>
        </w:rPr>
        <w:t xml:space="preserve"> перейти по ссылке</w:t>
      </w:r>
      <w:r w:rsidR="00911A89">
        <w:rPr>
          <w:rFonts w:ascii="Times New Roman" w:eastAsia="Times New Roman" w:hAnsi="Times New Roman" w:cs="Times New Roman"/>
          <w:sz w:val="28"/>
          <w:szCs w:val="24"/>
        </w:rPr>
        <w:t>:</w:t>
      </w:r>
      <w:r w:rsidR="006C162F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hyperlink r:id="rId6" w:history="1">
        <w:r w:rsidR="006C162F" w:rsidRPr="00AB700B">
          <w:rPr>
            <w:rStyle w:val="a7"/>
            <w:rFonts w:ascii="Times New Roman" w:eastAsia="Times New Roman" w:hAnsi="Times New Roman" w:cs="Times New Roman"/>
            <w:sz w:val="28"/>
            <w:szCs w:val="24"/>
          </w:rPr>
          <w:t>https://us04web.zoom.us/j/4782394622?pwd=cjZtKzd4ZnRBY2RxSDBQN2JCekYzZz09</w:t>
        </w:r>
      </w:hyperlink>
      <w:r w:rsidRPr="005E09B7">
        <w:rPr>
          <w:rFonts w:ascii="Times New Roman" w:eastAsia="Times New Roman" w:hAnsi="Times New Roman" w:cs="Times New Roman"/>
          <w:sz w:val="28"/>
          <w:szCs w:val="24"/>
        </w:rPr>
        <w:t>.</w:t>
      </w:r>
      <w:r w:rsidR="006C162F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846FBB">
        <w:rPr>
          <w:rFonts w:ascii="Times New Roman" w:eastAsia="Times New Roman" w:hAnsi="Times New Roman" w:cs="Times New Roman"/>
          <w:sz w:val="28"/>
          <w:szCs w:val="24"/>
        </w:rPr>
        <w:t xml:space="preserve">Идентификатор конференции: </w:t>
      </w:r>
      <w:r w:rsidR="00846FBB" w:rsidRPr="00A9011B">
        <w:rPr>
          <w:rFonts w:ascii="Times New Roman" w:eastAsia="Times New Roman" w:hAnsi="Times New Roman" w:cs="Times New Roman"/>
          <w:sz w:val="28"/>
          <w:szCs w:val="24"/>
        </w:rPr>
        <w:t>478 239 4622</w:t>
      </w:r>
      <w:r w:rsidR="00846FBB">
        <w:rPr>
          <w:rFonts w:ascii="Times New Roman" w:eastAsia="Times New Roman" w:hAnsi="Times New Roman" w:cs="Times New Roman"/>
          <w:sz w:val="28"/>
          <w:szCs w:val="24"/>
        </w:rPr>
        <w:t xml:space="preserve">. Код доступа: </w:t>
      </w:r>
      <w:r w:rsidR="00846FBB" w:rsidRPr="00A9011B">
        <w:rPr>
          <w:rFonts w:ascii="Times New Roman" w:eastAsia="Times New Roman" w:hAnsi="Times New Roman" w:cs="Times New Roman"/>
          <w:sz w:val="28"/>
          <w:szCs w:val="24"/>
        </w:rPr>
        <w:t>320719</w:t>
      </w:r>
      <w:r w:rsidR="00846FBB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3C56D6" w:rsidRPr="00CB35FF" w:rsidRDefault="003C56D6" w:rsidP="00EB5A3B">
      <w:pPr>
        <w:tabs>
          <w:tab w:val="left" w:pos="0"/>
          <w:tab w:val="left" w:pos="9214"/>
        </w:tabs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2. Утвердить список участников семинара (</w:t>
      </w:r>
      <w:r w:rsidRPr="008C4495">
        <w:rPr>
          <w:rFonts w:ascii="Times New Roman" w:eastAsia="Times New Roman" w:hAnsi="Times New Roman" w:cs="Times New Roman"/>
          <w:i/>
          <w:sz w:val="28"/>
          <w:szCs w:val="24"/>
        </w:rPr>
        <w:t>приложение</w:t>
      </w:r>
      <w:r w:rsidR="008C4495">
        <w:rPr>
          <w:rFonts w:ascii="Times New Roman" w:eastAsia="Times New Roman" w:hAnsi="Times New Roman" w:cs="Times New Roman"/>
          <w:i/>
          <w:sz w:val="28"/>
          <w:szCs w:val="24"/>
        </w:rPr>
        <w:t xml:space="preserve"> №1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). </w:t>
      </w:r>
    </w:p>
    <w:p w:rsidR="00E12883" w:rsidRDefault="00F42D75" w:rsidP="00EB5A3B">
      <w:pPr>
        <w:tabs>
          <w:tab w:val="left" w:pos="9214"/>
        </w:tabs>
        <w:spacing w:after="0" w:line="240" w:lineRule="auto"/>
        <w:ind w:left="-284" w:right="282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DC3CD3">
        <w:rPr>
          <w:rFonts w:ascii="Times New Roman" w:eastAsia="Times New Roman" w:hAnsi="Times New Roman" w:cs="Times New Roman"/>
          <w:sz w:val="28"/>
          <w:szCs w:val="28"/>
        </w:rPr>
        <w:t>.</w:t>
      </w:r>
      <w:r w:rsidR="003C56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12883" w:rsidRPr="00E12883">
        <w:rPr>
          <w:rFonts w:ascii="Times New Roman" w:eastAsia="Times New Roman" w:hAnsi="Times New Roman" w:cs="Times New Roman"/>
          <w:sz w:val="28"/>
          <w:szCs w:val="28"/>
        </w:rPr>
        <w:t>Утвердить программу семинара (</w:t>
      </w:r>
      <w:r w:rsidR="00C3629F">
        <w:rPr>
          <w:rFonts w:ascii="Times New Roman" w:eastAsia="Times New Roman" w:hAnsi="Times New Roman" w:cs="Times New Roman"/>
          <w:i/>
          <w:sz w:val="28"/>
          <w:szCs w:val="28"/>
        </w:rPr>
        <w:t>приложение</w:t>
      </w:r>
      <w:r w:rsidR="008C4495">
        <w:rPr>
          <w:rFonts w:ascii="Times New Roman" w:eastAsia="Times New Roman" w:hAnsi="Times New Roman" w:cs="Times New Roman"/>
          <w:i/>
          <w:sz w:val="28"/>
          <w:szCs w:val="28"/>
        </w:rPr>
        <w:t xml:space="preserve"> №2</w:t>
      </w:r>
      <w:r w:rsidR="00E12883" w:rsidRPr="00E12883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856BA2" w:rsidRDefault="00137183" w:rsidP="00EB5A3B">
      <w:pPr>
        <w:tabs>
          <w:tab w:val="left" w:pos="9214"/>
        </w:tabs>
        <w:spacing w:after="0" w:line="240" w:lineRule="auto"/>
        <w:ind w:left="-284" w:right="282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E12883" w:rsidRPr="00E12883">
        <w:rPr>
          <w:rFonts w:ascii="Times New Roman" w:eastAsia="Times New Roman" w:hAnsi="Times New Roman" w:cs="Times New Roman"/>
          <w:sz w:val="28"/>
          <w:szCs w:val="28"/>
        </w:rPr>
        <w:t>.</w:t>
      </w:r>
      <w:r w:rsidR="003C56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12883" w:rsidRPr="00E12883">
        <w:rPr>
          <w:rFonts w:ascii="Times New Roman" w:eastAsia="Times New Roman" w:hAnsi="Times New Roman" w:cs="Times New Roman"/>
          <w:sz w:val="28"/>
          <w:szCs w:val="28"/>
        </w:rPr>
        <w:t xml:space="preserve">Назначить </w:t>
      </w:r>
      <w:proofErr w:type="gramStart"/>
      <w:r w:rsidR="00E12883" w:rsidRPr="00E12883">
        <w:rPr>
          <w:rFonts w:ascii="Times New Roman" w:eastAsia="Times New Roman" w:hAnsi="Times New Roman" w:cs="Times New Roman"/>
          <w:sz w:val="28"/>
          <w:szCs w:val="28"/>
        </w:rPr>
        <w:t>ответственным</w:t>
      </w:r>
      <w:proofErr w:type="gramEnd"/>
      <w:r w:rsidR="00E12883" w:rsidRPr="00E12883">
        <w:rPr>
          <w:rFonts w:ascii="Times New Roman" w:eastAsia="Times New Roman" w:hAnsi="Times New Roman" w:cs="Times New Roman"/>
          <w:sz w:val="28"/>
          <w:szCs w:val="28"/>
        </w:rPr>
        <w:t xml:space="preserve"> за проведение семинара </w:t>
      </w:r>
      <w:r w:rsidR="005F3067">
        <w:rPr>
          <w:rFonts w:ascii="Times New Roman" w:eastAsia="Times New Roman" w:hAnsi="Times New Roman" w:cs="Times New Roman"/>
          <w:sz w:val="28"/>
          <w:szCs w:val="28"/>
        </w:rPr>
        <w:t xml:space="preserve">О.И. Ходорова, </w:t>
      </w:r>
      <w:r w:rsidR="00856BA2">
        <w:rPr>
          <w:rFonts w:ascii="Times New Roman" w:eastAsia="Times New Roman" w:hAnsi="Times New Roman" w:cs="Times New Roman"/>
          <w:sz w:val="28"/>
          <w:szCs w:val="28"/>
        </w:rPr>
        <w:t xml:space="preserve">методиста </w:t>
      </w:r>
      <w:r w:rsidR="00E12883" w:rsidRPr="00E12883">
        <w:rPr>
          <w:rFonts w:ascii="Times New Roman" w:eastAsia="Times New Roman" w:hAnsi="Times New Roman" w:cs="Times New Roman"/>
          <w:sz w:val="28"/>
          <w:szCs w:val="28"/>
        </w:rPr>
        <w:t>отдела гуманитарного об</w:t>
      </w:r>
      <w:r w:rsidR="00F762A8">
        <w:rPr>
          <w:rFonts w:ascii="Times New Roman" w:eastAsia="Times New Roman" w:hAnsi="Times New Roman" w:cs="Times New Roman"/>
          <w:sz w:val="28"/>
          <w:szCs w:val="28"/>
        </w:rPr>
        <w:t>разования М</w:t>
      </w:r>
      <w:r w:rsidR="00C3629F">
        <w:rPr>
          <w:rFonts w:ascii="Times New Roman" w:eastAsia="Times New Roman" w:hAnsi="Times New Roman" w:cs="Times New Roman"/>
          <w:sz w:val="28"/>
          <w:szCs w:val="28"/>
        </w:rPr>
        <w:t>КУ</w:t>
      </w:r>
      <w:r w:rsidR="00F762A8">
        <w:rPr>
          <w:rFonts w:ascii="Times New Roman" w:eastAsia="Times New Roman" w:hAnsi="Times New Roman" w:cs="Times New Roman"/>
          <w:sz w:val="28"/>
          <w:szCs w:val="28"/>
        </w:rPr>
        <w:t xml:space="preserve"> СЦРО</w:t>
      </w:r>
      <w:r w:rsidR="00E12883" w:rsidRPr="00E1288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762A8" w:rsidRPr="00F762A8" w:rsidRDefault="00137183" w:rsidP="00EB5A3B">
      <w:pPr>
        <w:tabs>
          <w:tab w:val="left" w:pos="9214"/>
        </w:tabs>
        <w:spacing w:after="0" w:line="240" w:lineRule="auto"/>
        <w:ind w:left="-284" w:right="282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E12883" w:rsidRPr="00E12883">
        <w:rPr>
          <w:rFonts w:ascii="Times New Roman" w:eastAsia="Times New Roman" w:hAnsi="Times New Roman" w:cs="Times New Roman"/>
          <w:sz w:val="28"/>
          <w:szCs w:val="28"/>
        </w:rPr>
        <w:t>.</w:t>
      </w:r>
      <w:r w:rsidR="003C56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F762A8" w:rsidRPr="00F762A8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F762A8" w:rsidRPr="00F762A8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риказа</w:t>
      </w:r>
      <w:r w:rsidR="002F09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1A89">
        <w:rPr>
          <w:rFonts w:ascii="Times New Roman" w:eastAsia="Times New Roman" w:hAnsi="Times New Roman" w:cs="Times New Roman"/>
          <w:sz w:val="28"/>
          <w:szCs w:val="28"/>
        </w:rPr>
        <w:t xml:space="preserve">возложить на </w:t>
      </w:r>
      <w:r w:rsidR="0006482E">
        <w:rPr>
          <w:rFonts w:ascii="Times New Roman" w:eastAsia="Times New Roman" w:hAnsi="Times New Roman" w:cs="Times New Roman"/>
          <w:sz w:val="28"/>
          <w:szCs w:val="28"/>
        </w:rPr>
        <w:t xml:space="preserve">К.С. Степанову, </w:t>
      </w:r>
      <w:r w:rsidR="00911A89">
        <w:rPr>
          <w:rFonts w:ascii="Times New Roman" w:eastAsia="Times New Roman" w:hAnsi="Times New Roman" w:cs="Times New Roman"/>
          <w:sz w:val="28"/>
          <w:szCs w:val="28"/>
        </w:rPr>
        <w:t>заместителя директора по научно-методической работе</w:t>
      </w:r>
      <w:r w:rsidR="0006482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B7BC2" w:rsidRDefault="00CB7BC2" w:rsidP="00001148">
      <w:pPr>
        <w:spacing w:after="0" w:line="240" w:lineRule="auto"/>
        <w:ind w:left="-284" w:right="282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394C" w:rsidRDefault="002F394C" w:rsidP="00D01A2D">
      <w:p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7BC2" w:rsidRDefault="002F090B" w:rsidP="000D7F49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д</w:t>
      </w:r>
      <w:r w:rsidR="005B3103">
        <w:rPr>
          <w:rFonts w:ascii="Times New Roman" w:eastAsia="Times New Roman" w:hAnsi="Times New Roman" w:cs="Times New Roman"/>
          <w:sz w:val="28"/>
          <w:szCs w:val="28"/>
        </w:rPr>
        <w:t>иректор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2F394C" w:rsidRPr="002F394C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="00A32EDA">
        <w:rPr>
          <w:rFonts w:ascii="Times New Roman" w:eastAsia="Times New Roman" w:hAnsi="Times New Roman" w:cs="Times New Roman"/>
          <w:sz w:val="28"/>
          <w:szCs w:val="28"/>
        </w:rPr>
        <w:t>КУ</w:t>
      </w:r>
      <w:r w:rsidR="002F394C" w:rsidRPr="002F394C">
        <w:rPr>
          <w:rFonts w:ascii="Times New Roman" w:eastAsia="Times New Roman" w:hAnsi="Times New Roman" w:cs="Times New Roman"/>
          <w:sz w:val="28"/>
          <w:szCs w:val="28"/>
        </w:rPr>
        <w:t xml:space="preserve"> СЦРО                                     </w:t>
      </w:r>
      <w:r w:rsidR="00F42D75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2F394C" w:rsidRPr="002F394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B3103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>К.С. Степанова</w:t>
      </w:r>
    </w:p>
    <w:p w:rsidR="00E12883" w:rsidRDefault="00E12883" w:rsidP="00E128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75D9" w:rsidRDefault="006C75D9" w:rsidP="00E128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5A24" w:rsidRDefault="001C5A24" w:rsidP="00E128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1A47" w:rsidRDefault="004E1A47" w:rsidP="00E128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1A47" w:rsidRDefault="004E1A47" w:rsidP="00E128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1A47" w:rsidRDefault="004E1A47" w:rsidP="00E128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090B" w:rsidRDefault="002F090B" w:rsidP="00E128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090B" w:rsidRDefault="002F090B" w:rsidP="00E128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090B" w:rsidRDefault="002F090B" w:rsidP="00E128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1A89" w:rsidRPr="00A32EDA" w:rsidRDefault="00911A89" w:rsidP="00E128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56D6" w:rsidRPr="00A32EDA" w:rsidRDefault="003C56D6" w:rsidP="00897198">
      <w:pPr>
        <w:tabs>
          <w:tab w:val="left" w:pos="72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4495" w:rsidRPr="00E12883" w:rsidRDefault="008C4495" w:rsidP="008C4495">
      <w:pPr>
        <w:tabs>
          <w:tab w:val="left" w:pos="720"/>
        </w:tabs>
        <w:spacing w:after="0" w:line="240" w:lineRule="auto"/>
        <w:ind w:left="602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 №1</w:t>
      </w:r>
    </w:p>
    <w:p w:rsidR="008C4495" w:rsidRPr="00590686" w:rsidRDefault="008C4495" w:rsidP="008C4495">
      <w:pPr>
        <w:tabs>
          <w:tab w:val="left" w:pos="720"/>
        </w:tabs>
        <w:spacing w:after="0" w:line="240" w:lineRule="auto"/>
        <w:ind w:left="602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590686">
        <w:rPr>
          <w:rFonts w:ascii="Times New Roman" w:eastAsia="Times New Roman" w:hAnsi="Times New Roman" w:cs="Times New Roman"/>
          <w:sz w:val="28"/>
          <w:szCs w:val="28"/>
        </w:rPr>
        <w:t>к приказ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B7A02">
        <w:rPr>
          <w:rFonts w:ascii="Times New Roman" w:eastAsia="Times New Roman" w:hAnsi="Times New Roman" w:cs="Times New Roman"/>
          <w:sz w:val="28"/>
          <w:szCs w:val="28"/>
        </w:rPr>
        <w:t>и.о</w:t>
      </w:r>
      <w:proofErr w:type="spellEnd"/>
      <w:r w:rsidR="006B7A0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590686">
        <w:rPr>
          <w:rFonts w:ascii="Times New Roman" w:eastAsia="Times New Roman" w:hAnsi="Times New Roman" w:cs="Times New Roman"/>
          <w:sz w:val="28"/>
          <w:szCs w:val="28"/>
        </w:rPr>
        <w:t xml:space="preserve">директора </w:t>
      </w:r>
    </w:p>
    <w:p w:rsidR="008C4495" w:rsidRPr="00590686" w:rsidRDefault="008C4495" w:rsidP="008C4495">
      <w:pPr>
        <w:tabs>
          <w:tab w:val="left" w:pos="720"/>
        </w:tabs>
        <w:spacing w:after="0" w:line="240" w:lineRule="auto"/>
        <w:ind w:left="602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590686"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>КУ</w:t>
      </w:r>
      <w:r w:rsidRPr="00590686">
        <w:rPr>
          <w:rFonts w:ascii="Times New Roman" w:eastAsia="Times New Roman" w:hAnsi="Times New Roman" w:cs="Times New Roman"/>
          <w:sz w:val="28"/>
          <w:szCs w:val="28"/>
        </w:rPr>
        <w:t xml:space="preserve"> СЦРО</w:t>
      </w:r>
    </w:p>
    <w:p w:rsidR="008C4495" w:rsidRPr="00911A89" w:rsidRDefault="008C4495" w:rsidP="008C4495">
      <w:pPr>
        <w:tabs>
          <w:tab w:val="left" w:pos="720"/>
        </w:tabs>
        <w:spacing w:after="0" w:line="240" w:lineRule="auto"/>
        <w:ind w:left="602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___________№________</w:t>
      </w:r>
    </w:p>
    <w:p w:rsidR="00303A12" w:rsidRDefault="00303A12" w:rsidP="00897198">
      <w:pPr>
        <w:tabs>
          <w:tab w:val="left" w:pos="72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7D7AB9" w:rsidRDefault="007D7AB9" w:rsidP="007D7AB9">
      <w:pPr>
        <w:tabs>
          <w:tab w:val="left" w:pos="72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7D7AB9" w:rsidRDefault="007D7AB9" w:rsidP="007D7AB9">
      <w:pPr>
        <w:tabs>
          <w:tab w:val="left" w:pos="72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D7AB9">
        <w:rPr>
          <w:rFonts w:ascii="Times New Roman" w:eastAsia="Times New Roman" w:hAnsi="Times New Roman" w:cs="Times New Roman"/>
          <w:b/>
          <w:sz w:val="28"/>
          <w:szCs w:val="28"/>
        </w:rPr>
        <w:t xml:space="preserve">Список участников семинара </w:t>
      </w:r>
    </w:p>
    <w:p w:rsidR="007D7AB9" w:rsidRPr="007D7AB9" w:rsidRDefault="007D7AB9" w:rsidP="007D7AB9">
      <w:pPr>
        <w:tabs>
          <w:tab w:val="left" w:pos="72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710"/>
        <w:gridCol w:w="7116"/>
        <w:gridCol w:w="1956"/>
      </w:tblGrid>
      <w:tr w:rsidR="007D7AB9" w:rsidTr="007D7AB9">
        <w:tc>
          <w:tcPr>
            <w:tcW w:w="710" w:type="dxa"/>
          </w:tcPr>
          <w:p w:rsidR="007D7AB9" w:rsidRDefault="007D7AB9" w:rsidP="007D7AB9">
            <w:pPr>
              <w:tabs>
                <w:tab w:val="left" w:pos="720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116" w:type="dxa"/>
          </w:tcPr>
          <w:p w:rsidR="007D7AB9" w:rsidRDefault="007D7AB9" w:rsidP="007D7AB9">
            <w:pPr>
              <w:tabs>
                <w:tab w:val="left" w:pos="720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956" w:type="dxa"/>
          </w:tcPr>
          <w:p w:rsidR="007D7AB9" w:rsidRDefault="007D7AB9" w:rsidP="007D7AB9">
            <w:pPr>
              <w:tabs>
                <w:tab w:val="left" w:pos="720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О</w:t>
            </w:r>
          </w:p>
        </w:tc>
      </w:tr>
      <w:tr w:rsidR="007D7AB9" w:rsidTr="007D7AB9">
        <w:tc>
          <w:tcPr>
            <w:tcW w:w="710" w:type="dxa"/>
          </w:tcPr>
          <w:p w:rsidR="007D7AB9" w:rsidRDefault="007D7AB9" w:rsidP="007D7AB9">
            <w:pPr>
              <w:tabs>
                <w:tab w:val="left" w:pos="720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116" w:type="dxa"/>
          </w:tcPr>
          <w:p w:rsidR="007D7AB9" w:rsidRDefault="007D7AB9" w:rsidP="007D7AB9">
            <w:pPr>
              <w:tabs>
                <w:tab w:val="left" w:pos="720"/>
              </w:tabs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луницы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лена Александровна</w:t>
            </w:r>
          </w:p>
        </w:tc>
        <w:tc>
          <w:tcPr>
            <w:tcW w:w="1956" w:type="dxa"/>
          </w:tcPr>
          <w:p w:rsidR="007D7AB9" w:rsidRDefault="007D7AB9" w:rsidP="007D7AB9">
            <w:pPr>
              <w:tabs>
                <w:tab w:val="left" w:pos="720"/>
              </w:tabs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Ш №2</w:t>
            </w:r>
          </w:p>
        </w:tc>
      </w:tr>
      <w:tr w:rsidR="007D7AB9" w:rsidTr="007D7AB9">
        <w:tc>
          <w:tcPr>
            <w:tcW w:w="710" w:type="dxa"/>
          </w:tcPr>
          <w:p w:rsidR="007D7AB9" w:rsidRDefault="007D7AB9" w:rsidP="007D7AB9">
            <w:pPr>
              <w:tabs>
                <w:tab w:val="left" w:pos="720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116" w:type="dxa"/>
          </w:tcPr>
          <w:p w:rsidR="007D7AB9" w:rsidRDefault="007D7AB9" w:rsidP="007D7AB9">
            <w:pPr>
              <w:tabs>
                <w:tab w:val="left" w:pos="720"/>
              </w:tabs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грам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тьяна Ивановна</w:t>
            </w:r>
          </w:p>
        </w:tc>
        <w:tc>
          <w:tcPr>
            <w:tcW w:w="1956" w:type="dxa"/>
          </w:tcPr>
          <w:p w:rsidR="007D7AB9" w:rsidRDefault="007D7AB9" w:rsidP="007D7AB9">
            <w:pPr>
              <w:tabs>
                <w:tab w:val="left" w:pos="720"/>
              </w:tabs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Ш №4</w:t>
            </w:r>
          </w:p>
        </w:tc>
      </w:tr>
      <w:tr w:rsidR="007D7AB9" w:rsidTr="007D7AB9">
        <w:tc>
          <w:tcPr>
            <w:tcW w:w="710" w:type="dxa"/>
          </w:tcPr>
          <w:p w:rsidR="007D7AB9" w:rsidRDefault="007D7AB9" w:rsidP="007D7AB9">
            <w:pPr>
              <w:tabs>
                <w:tab w:val="left" w:pos="720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116" w:type="dxa"/>
          </w:tcPr>
          <w:p w:rsidR="007D7AB9" w:rsidRDefault="007D7AB9" w:rsidP="007D7AB9">
            <w:pPr>
              <w:tabs>
                <w:tab w:val="left" w:pos="720"/>
              </w:tabs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знецова Александра Игоревна</w:t>
            </w:r>
          </w:p>
        </w:tc>
        <w:tc>
          <w:tcPr>
            <w:tcW w:w="1956" w:type="dxa"/>
          </w:tcPr>
          <w:p w:rsidR="007D7AB9" w:rsidRDefault="007D7AB9" w:rsidP="007D7AB9">
            <w:pPr>
              <w:tabs>
                <w:tab w:val="left" w:pos="720"/>
              </w:tabs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имназия №6</w:t>
            </w:r>
          </w:p>
        </w:tc>
      </w:tr>
      <w:tr w:rsidR="007D7AB9" w:rsidTr="00D54B5D">
        <w:trPr>
          <w:trHeight w:val="302"/>
        </w:trPr>
        <w:tc>
          <w:tcPr>
            <w:tcW w:w="710" w:type="dxa"/>
          </w:tcPr>
          <w:p w:rsidR="007D7AB9" w:rsidRDefault="00D54B5D" w:rsidP="007D7AB9">
            <w:pPr>
              <w:tabs>
                <w:tab w:val="left" w:pos="720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116" w:type="dxa"/>
          </w:tcPr>
          <w:p w:rsidR="007D7AB9" w:rsidRDefault="00D54B5D" w:rsidP="007D7AB9">
            <w:pPr>
              <w:tabs>
                <w:tab w:val="left" w:pos="720"/>
              </w:tabs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че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рин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горьевна</w:t>
            </w:r>
            <w:proofErr w:type="spellEnd"/>
          </w:p>
        </w:tc>
        <w:tc>
          <w:tcPr>
            <w:tcW w:w="1956" w:type="dxa"/>
          </w:tcPr>
          <w:p w:rsidR="00D54B5D" w:rsidRDefault="00D54B5D" w:rsidP="007D7AB9">
            <w:pPr>
              <w:tabs>
                <w:tab w:val="left" w:pos="720"/>
              </w:tabs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Ш №7</w:t>
            </w:r>
          </w:p>
        </w:tc>
      </w:tr>
      <w:tr w:rsidR="00D54B5D" w:rsidTr="00D54B5D">
        <w:trPr>
          <w:trHeight w:val="267"/>
        </w:trPr>
        <w:tc>
          <w:tcPr>
            <w:tcW w:w="710" w:type="dxa"/>
          </w:tcPr>
          <w:p w:rsidR="00D54B5D" w:rsidRPr="00D54B5D" w:rsidRDefault="00D54B5D" w:rsidP="007D7AB9">
            <w:pPr>
              <w:tabs>
                <w:tab w:val="left" w:pos="720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116" w:type="dxa"/>
          </w:tcPr>
          <w:p w:rsidR="00D54B5D" w:rsidRDefault="00D54B5D" w:rsidP="007D7AB9">
            <w:pPr>
              <w:tabs>
                <w:tab w:val="left" w:pos="720"/>
              </w:tabs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регин Александр Владимирович</w:t>
            </w:r>
          </w:p>
        </w:tc>
        <w:tc>
          <w:tcPr>
            <w:tcW w:w="1956" w:type="dxa"/>
          </w:tcPr>
          <w:p w:rsidR="00D54B5D" w:rsidRDefault="00D54B5D" w:rsidP="007D7AB9">
            <w:pPr>
              <w:tabs>
                <w:tab w:val="left" w:pos="720"/>
              </w:tabs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Ш №11</w:t>
            </w:r>
          </w:p>
        </w:tc>
      </w:tr>
      <w:tr w:rsidR="00D54B5D" w:rsidTr="007D7AB9">
        <w:trPr>
          <w:trHeight w:val="387"/>
        </w:trPr>
        <w:tc>
          <w:tcPr>
            <w:tcW w:w="710" w:type="dxa"/>
          </w:tcPr>
          <w:p w:rsidR="00D54B5D" w:rsidRDefault="00D54B5D" w:rsidP="007D7AB9">
            <w:pPr>
              <w:tabs>
                <w:tab w:val="left" w:pos="720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116" w:type="dxa"/>
          </w:tcPr>
          <w:p w:rsidR="00D54B5D" w:rsidRDefault="00D54B5D" w:rsidP="007D7AB9">
            <w:pPr>
              <w:tabs>
                <w:tab w:val="left" w:pos="720"/>
              </w:tabs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рзя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ми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реновна</w:t>
            </w:r>
            <w:proofErr w:type="spellEnd"/>
          </w:p>
        </w:tc>
        <w:tc>
          <w:tcPr>
            <w:tcW w:w="1956" w:type="dxa"/>
          </w:tcPr>
          <w:p w:rsidR="00D54B5D" w:rsidRDefault="00D54B5D" w:rsidP="007D7AB9">
            <w:pPr>
              <w:tabs>
                <w:tab w:val="left" w:pos="720"/>
              </w:tabs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Ш №20</w:t>
            </w:r>
          </w:p>
        </w:tc>
      </w:tr>
      <w:tr w:rsidR="007D7AB9" w:rsidTr="007D7AB9">
        <w:tc>
          <w:tcPr>
            <w:tcW w:w="710" w:type="dxa"/>
          </w:tcPr>
          <w:p w:rsidR="007D7AB9" w:rsidRDefault="00D54B5D" w:rsidP="007D7AB9">
            <w:pPr>
              <w:tabs>
                <w:tab w:val="left" w:pos="720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7D7AB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116" w:type="dxa"/>
          </w:tcPr>
          <w:p w:rsidR="007D7AB9" w:rsidRDefault="007D7AB9" w:rsidP="007D7AB9">
            <w:pPr>
              <w:tabs>
                <w:tab w:val="left" w:pos="720"/>
              </w:tabs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рил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га Николаевна</w:t>
            </w:r>
          </w:p>
        </w:tc>
        <w:tc>
          <w:tcPr>
            <w:tcW w:w="1956" w:type="dxa"/>
          </w:tcPr>
          <w:p w:rsidR="007D7AB9" w:rsidRDefault="007D7AB9" w:rsidP="007D7AB9">
            <w:pPr>
              <w:tabs>
                <w:tab w:val="left" w:pos="720"/>
              </w:tabs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Ш №27</w:t>
            </w:r>
          </w:p>
        </w:tc>
      </w:tr>
      <w:tr w:rsidR="007D7AB9" w:rsidTr="007D7AB9">
        <w:tc>
          <w:tcPr>
            <w:tcW w:w="710" w:type="dxa"/>
          </w:tcPr>
          <w:p w:rsidR="007D7AB9" w:rsidRDefault="00D54B5D" w:rsidP="007D7AB9">
            <w:pPr>
              <w:tabs>
                <w:tab w:val="left" w:pos="720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="007D7AB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116" w:type="dxa"/>
          </w:tcPr>
          <w:p w:rsidR="007D7AB9" w:rsidRDefault="007D7AB9" w:rsidP="007D7AB9">
            <w:pPr>
              <w:tabs>
                <w:tab w:val="left" w:pos="720"/>
              </w:tabs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гу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рин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уровна</w:t>
            </w:r>
            <w:proofErr w:type="spellEnd"/>
          </w:p>
        </w:tc>
        <w:tc>
          <w:tcPr>
            <w:tcW w:w="1956" w:type="dxa"/>
          </w:tcPr>
          <w:p w:rsidR="007D7AB9" w:rsidRDefault="007D7AB9" w:rsidP="007D7AB9">
            <w:pPr>
              <w:tabs>
                <w:tab w:val="left" w:pos="720"/>
              </w:tabs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Ш №29</w:t>
            </w:r>
          </w:p>
        </w:tc>
      </w:tr>
      <w:tr w:rsidR="007D7AB9" w:rsidTr="00D54B5D">
        <w:trPr>
          <w:trHeight w:val="314"/>
        </w:trPr>
        <w:tc>
          <w:tcPr>
            <w:tcW w:w="710" w:type="dxa"/>
          </w:tcPr>
          <w:p w:rsidR="007D7AB9" w:rsidRPr="00D54B5D" w:rsidRDefault="00D54B5D" w:rsidP="007D7AB9">
            <w:pPr>
              <w:tabs>
                <w:tab w:val="left" w:pos="720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7116" w:type="dxa"/>
          </w:tcPr>
          <w:p w:rsidR="007D7AB9" w:rsidRDefault="00D54B5D" w:rsidP="007D7AB9">
            <w:pPr>
              <w:tabs>
                <w:tab w:val="left" w:pos="720"/>
              </w:tabs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ронова Екатерина Владимировна</w:t>
            </w:r>
          </w:p>
        </w:tc>
        <w:tc>
          <w:tcPr>
            <w:tcW w:w="1956" w:type="dxa"/>
          </w:tcPr>
          <w:p w:rsidR="007D7AB9" w:rsidRDefault="00D54B5D" w:rsidP="007D7AB9">
            <w:pPr>
              <w:tabs>
                <w:tab w:val="left" w:pos="720"/>
              </w:tabs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Ш №77</w:t>
            </w:r>
          </w:p>
        </w:tc>
      </w:tr>
      <w:tr w:rsidR="00D54B5D" w:rsidTr="007D7AB9">
        <w:trPr>
          <w:trHeight w:val="327"/>
        </w:trPr>
        <w:tc>
          <w:tcPr>
            <w:tcW w:w="710" w:type="dxa"/>
          </w:tcPr>
          <w:p w:rsidR="00D54B5D" w:rsidRDefault="00D54B5D" w:rsidP="007D7AB9">
            <w:pPr>
              <w:tabs>
                <w:tab w:val="left" w:pos="720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7116" w:type="dxa"/>
          </w:tcPr>
          <w:p w:rsidR="00D54B5D" w:rsidRDefault="00D54B5D" w:rsidP="007D7AB9">
            <w:pPr>
              <w:tabs>
                <w:tab w:val="left" w:pos="720"/>
              </w:tabs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друшкеви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льга Алексеевна</w:t>
            </w:r>
          </w:p>
        </w:tc>
        <w:tc>
          <w:tcPr>
            <w:tcW w:w="1956" w:type="dxa"/>
          </w:tcPr>
          <w:p w:rsidR="00D54B5D" w:rsidRDefault="00D54B5D" w:rsidP="007D7AB9">
            <w:pPr>
              <w:tabs>
                <w:tab w:val="left" w:pos="720"/>
              </w:tabs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Ш №49</w:t>
            </w:r>
          </w:p>
        </w:tc>
      </w:tr>
      <w:tr w:rsidR="00D54B5D" w:rsidTr="00D54B5D">
        <w:trPr>
          <w:trHeight w:val="128"/>
        </w:trPr>
        <w:tc>
          <w:tcPr>
            <w:tcW w:w="710" w:type="dxa"/>
          </w:tcPr>
          <w:p w:rsidR="00D54B5D" w:rsidRDefault="00033794" w:rsidP="007D7AB9">
            <w:pPr>
              <w:tabs>
                <w:tab w:val="left" w:pos="720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  <w:r w:rsidR="00D54B5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116" w:type="dxa"/>
          </w:tcPr>
          <w:p w:rsidR="00D54B5D" w:rsidRDefault="00033794" w:rsidP="007D7AB9">
            <w:pPr>
              <w:tabs>
                <w:tab w:val="left" w:pos="720"/>
              </w:tabs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ейтуня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усанна Альбертовна</w:t>
            </w:r>
          </w:p>
        </w:tc>
        <w:tc>
          <w:tcPr>
            <w:tcW w:w="1956" w:type="dxa"/>
          </w:tcPr>
          <w:p w:rsidR="00D54B5D" w:rsidRDefault="00033794" w:rsidP="007D7AB9">
            <w:pPr>
              <w:tabs>
                <w:tab w:val="left" w:pos="720"/>
              </w:tabs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Ш №88</w:t>
            </w:r>
          </w:p>
        </w:tc>
      </w:tr>
      <w:tr w:rsidR="00D54B5D" w:rsidTr="007D7AB9">
        <w:trPr>
          <w:trHeight w:val="363"/>
        </w:trPr>
        <w:tc>
          <w:tcPr>
            <w:tcW w:w="710" w:type="dxa"/>
          </w:tcPr>
          <w:p w:rsidR="00D54B5D" w:rsidRDefault="00033794" w:rsidP="007D7AB9">
            <w:pPr>
              <w:tabs>
                <w:tab w:val="left" w:pos="720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  <w:r w:rsidR="00D54B5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116" w:type="dxa"/>
          </w:tcPr>
          <w:p w:rsidR="00D54B5D" w:rsidRDefault="00D54B5D" w:rsidP="007D7AB9">
            <w:pPr>
              <w:tabs>
                <w:tab w:val="left" w:pos="720"/>
              </w:tabs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вина Ирина Валентиновна</w:t>
            </w:r>
          </w:p>
        </w:tc>
        <w:tc>
          <w:tcPr>
            <w:tcW w:w="1956" w:type="dxa"/>
          </w:tcPr>
          <w:p w:rsidR="00D54B5D" w:rsidRDefault="00D54B5D" w:rsidP="007D7AB9">
            <w:pPr>
              <w:tabs>
                <w:tab w:val="left" w:pos="720"/>
              </w:tabs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Ш №80</w:t>
            </w:r>
          </w:p>
        </w:tc>
      </w:tr>
      <w:tr w:rsidR="007D7AB9" w:rsidTr="007D7AB9">
        <w:tc>
          <w:tcPr>
            <w:tcW w:w="710" w:type="dxa"/>
          </w:tcPr>
          <w:p w:rsidR="007D7AB9" w:rsidRDefault="00033794" w:rsidP="007D7AB9">
            <w:pPr>
              <w:tabs>
                <w:tab w:val="left" w:pos="720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  <w:r w:rsidR="007D7AB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116" w:type="dxa"/>
          </w:tcPr>
          <w:p w:rsidR="007D7AB9" w:rsidRDefault="007D7AB9" w:rsidP="007D7AB9">
            <w:pPr>
              <w:tabs>
                <w:tab w:val="left" w:pos="720"/>
              </w:tabs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брег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се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рьевна</w:t>
            </w:r>
          </w:p>
        </w:tc>
        <w:tc>
          <w:tcPr>
            <w:tcW w:w="1956" w:type="dxa"/>
          </w:tcPr>
          <w:p w:rsidR="007D7AB9" w:rsidRDefault="007D7AB9" w:rsidP="007D7AB9">
            <w:pPr>
              <w:tabs>
                <w:tab w:val="left" w:pos="720"/>
              </w:tabs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Ш №90</w:t>
            </w:r>
          </w:p>
        </w:tc>
      </w:tr>
      <w:tr w:rsidR="007D7AB9" w:rsidTr="007D7AB9">
        <w:tc>
          <w:tcPr>
            <w:tcW w:w="710" w:type="dxa"/>
          </w:tcPr>
          <w:p w:rsidR="007D7AB9" w:rsidRDefault="00033794" w:rsidP="007D7AB9">
            <w:pPr>
              <w:tabs>
                <w:tab w:val="left" w:pos="720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  <w:r w:rsidR="007D7AB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116" w:type="dxa"/>
          </w:tcPr>
          <w:p w:rsidR="007D7AB9" w:rsidRDefault="00EB5A3B" w:rsidP="007D7AB9">
            <w:pPr>
              <w:tabs>
                <w:tab w:val="left" w:pos="720"/>
              </w:tabs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тропц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ера Петровна</w:t>
            </w:r>
          </w:p>
        </w:tc>
        <w:tc>
          <w:tcPr>
            <w:tcW w:w="1956" w:type="dxa"/>
          </w:tcPr>
          <w:p w:rsidR="007D7AB9" w:rsidRDefault="007D7AB9" w:rsidP="007D7AB9">
            <w:pPr>
              <w:tabs>
                <w:tab w:val="left" w:pos="720"/>
              </w:tabs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Ш №91</w:t>
            </w:r>
          </w:p>
        </w:tc>
      </w:tr>
      <w:tr w:rsidR="007D7AB9" w:rsidTr="007D7AB9">
        <w:tc>
          <w:tcPr>
            <w:tcW w:w="710" w:type="dxa"/>
          </w:tcPr>
          <w:p w:rsidR="007D7AB9" w:rsidRDefault="00033794" w:rsidP="007D7AB9">
            <w:pPr>
              <w:tabs>
                <w:tab w:val="left" w:pos="720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  <w:r w:rsidR="007D7AB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116" w:type="dxa"/>
          </w:tcPr>
          <w:p w:rsidR="007D7AB9" w:rsidRDefault="007D7AB9" w:rsidP="007D7AB9">
            <w:pPr>
              <w:tabs>
                <w:tab w:val="left" w:pos="720"/>
              </w:tabs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м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ладимир Павлович</w:t>
            </w:r>
          </w:p>
        </w:tc>
        <w:tc>
          <w:tcPr>
            <w:tcW w:w="1956" w:type="dxa"/>
          </w:tcPr>
          <w:p w:rsidR="007D7AB9" w:rsidRDefault="007D7AB9" w:rsidP="007D7AB9">
            <w:pPr>
              <w:tabs>
                <w:tab w:val="left" w:pos="720"/>
              </w:tabs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Ш №96</w:t>
            </w:r>
          </w:p>
        </w:tc>
      </w:tr>
      <w:tr w:rsidR="007D7AB9" w:rsidTr="007D7AB9">
        <w:tc>
          <w:tcPr>
            <w:tcW w:w="710" w:type="dxa"/>
          </w:tcPr>
          <w:p w:rsidR="007D7AB9" w:rsidRDefault="00033794" w:rsidP="007D7AB9">
            <w:pPr>
              <w:tabs>
                <w:tab w:val="left" w:pos="720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  <w:r w:rsidR="007D7AB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116" w:type="dxa"/>
          </w:tcPr>
          <w:p w:rsidR="007D7AB9" w:rsidRDefault="007D7AB9" w:rsidP="007D7AB9">
            <w:pPr>
              <w:tabs>
                <w:tab w:val="left" w:pos="720"/>
              </w:tabs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рнау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льга Дмитриевна</w:t>
            </w:r>
          </w:p>
        </w:tc>
        <w:tc>
          <w:tcPr>
            <w:tcW w:w="1956" w:type="dxa"/>
          </w:tcPr>
          <w:p w:rsidR="007D7AB9" w:rsidRDefault="007D7AB9" w:rsidP="007D7AB9">
            <w:pPr>
              <w:tabs>
                <w:tab w:val="left" w:pos="720"/>
              </w:tabs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Ш №100</w:t>
            </w:r>
          </w:p>
        </w:tc>
      </w:tr>
    </w:tbl>
    <w:p w:rsidR="007D7AB9" w:rsidRDefault="007D7AB9" w:rsidP="007D7AB9">
      <w:pPr>
        <w:tabs>
          <w:tab w:val="left" w:pos="72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2F090B" w:rsidRDefault="002F090B" w:rsidP="007D7AB9">
      <w:pPr>
        <w:tabs>
          <w:tab w:val="left" w:pos="72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7D7AB9" w:rsidRDefault="007D7AB9" w:rsidP="007D7AB9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090B" w:rsidRDefault="002F090B" w:rsidP="002F090B">
      <w:pPr>
        <w:spacing w:after="0" w:line="240" w:lineRule="auto"/>
        <w:ind w:left="-709" w:right="140"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директора</w:t>
      </w:r>
      <w:r w:rsidRPr="002F394C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eastAsia="Times New Roman" w:hAnsi="Times New Roman" w:cs="Times New Roman"/>
          <w:sz w:val="28"/>
          <w:szCs w:val="28"/>
        </w:rPr>
        <w:t>КУ</w:t>
      </w:r>
      <w:r w:rsidRPr="002F394C">
        <w:rPr>
          <w:rFonts w:ascii="Times New Roman" w:eastAsia="Times New Roman" w:hAnsi="Times New Roman" w:cs="Times New Roman"/>
          <w:sz w:val="28"/>
          <w:szCs w:val="28"/>
        </w:rPr>
        <w:t xml:space="preserve"> СЦРО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Pr="002F394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К.С. Степанова</w:t>
      </w:r>
    </w:p>
    <w:p w:rsidR="008C4495" w:rsidRDefault="008C4495" w:rsidP="00E12883">
      <w:pPr>
        <w:tabs>
          <w:tab w:val="left" w:pos="720"/>
        </w:tabs>
        <w:spacing w:after="0" w:line="240" w:lineRule="auto"/>
        <w:ind w:left="602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8C4495" w:rsidRDefault="008C4495" w:rsidP="00E12883">
      <w:pPr>
        <w:tabs>
          <w:tab w:val="left" w:pos="720"/>
        </w:tabs>
        <w:spacing w:after="0" w:line="240" w:lineRule="auto"/>
        <w:ind w:left="602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8C4495" w:rsidRDefault="008C4495" w:rsidP="00E12883">
      <w:pPr>
        <w:tabs>
          <w:tab w:val="left" w:pos="720"/>
        </w:tabs>
        <w:spacing w:after="0" w:line="240" w:lineRule="auto"/>
        <w:ind w:left="602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8C4495" w:rsidRDefault="008C4495" w:rsidP="00E12883">
      <w:pPr>
        <w:tabs>
          <w:tab w:val="left" w:pos="720"/>
        </w:tabs>
        <w:spacing w:after="0" w:line="240" w:lineRule="auto"/>
        <w:ind w:left="602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8C4495" w:rsidRDefault="008C4495" w:rsidP="00E12883">
      <w:pPr>
        <w:tabs>
          <w:tab w:val="left" w:pos="720"/>
        </w:tabs>
        <w:spacing w:after="0" w:line="240" w:lineRule="auto"/>
        <w:ind w:left="602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8C4495" w:rsidRDefault="008C4495" w:rsidP="00E12883">
      <w:pPr>
        <w:tabs>
          <w:tab w:val="left" w:pos="720"/>
        </w:tabs>
        <w:spacing w:after="0" w:line="240" w:lineRule="auto"/>
        <w:ind w:left="602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8C4495" w:rsidRDefault="008C4495" w:rsidP="00E12883">
      <w:pPr>
        <w:tabs>
          <w:tab w:val="left" w:pos="720"/>
        </w:tabs>
        <w:spacing w:after="0" w:line="240" w:lineRule="auto"/>
        <w:ind w:left="602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8C4495" w:rsidRDefault="008C4495" w:rsidP="00E12883">
      <w:pPr>
        <w:tabs>
          <w:tab w:val="left" w:pos="720"/>
        </w:tabs>
        <w:spacing w:after="0" w:line="240" w:lineRule="auto"/>
        <w:ind w:left="602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EB5A3B" w:rsidRDefault="00EB5A3B" w:rsidP="00E12883">
      <w:pPr>
        <w:tabs>
          <w:tab w:val="left" w:pos="720"/>
        </w:tabs>
        <w:spacing w:after="0" w:line="240" w:lineRule="auto"/>
        <w:ind w:left="602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EB5A3B" w:rsidRDefault="00EB5A3B" w:rsidP="00E12883">
      <w:pPr>
        <w:tabs>
          <w:tab w:val="left" w:pos="720"/>
        </w:tabs>
        <w:spacing w:after="0" w:line="240" w:lineRule="auto"/>
        <w:ind w:left="602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EB5A3B" w:rsidRDefault="00EB5A3B" w:rsidP="00E12883">
      <w:pPr>
        <w:tabs>
          <w:tab w:val="left" w:pos="720"/>
        </w:tabs>
        <w:spacing w:after="0" w:line="240" w:lineRule="auto"/>
        <w:ind w:left="602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8C4495" w:rsidRDefault="008C4495" w:rsidP="00E12883">
      <w:pPr>
        <w:tabs>
          <w:tab w:val="left" w:pos="720"/>
        </w:tabs>
        <w:spacing w:after="0" w:line="240" w:lineRule="auto"/>
        <w:ind w:left="602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8C4495" w:rsidRDefault="008C4495" w:rsidP="00E12883">
      <w:pPr>
        <w:tabs>
          <w:tab w:val="left" w:pos="720"/>
        </w:tabs>
        <w:spacing w:after="0" w:line="240" w:lineRule="auto"/>
        <w:ind w:left="602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8C4495" w:rsidRDefault="008C4495" w:rsidP="00E12883">
      <w:pPr>
        <w:tabs>
          <w:tab w:val="left" w:pos="720"/>
        </w:tabs>
        <w:spacing w:after="0" w:line="240" w:lineRule="auto"/>
        <w:ind w:left="602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8C4495" w:rsidRDefault="008C4495" w:rsidP="00E12883">
      <w:pPr>
        <w:tabs>
          <w:tab w:val="left" w:pos="720"/>
        </w:tabs>
        <w:spacing w:after="0" w:line="240" w:lineRule="auto"/>
        <w:ind w:left="602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7D7AB9" w:rsidRDefault="007D7AB9" w:rsidP="006C162F">
      <w:pPr>
        <w:tabs>
          <w:tab w:val="left" w:pos="72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C162F" w:rsidRDefault="006C162F" w:rsidP="006C162F">
      <w:pPr>
        <w:tabs>
          <w:tab w:val="left" w:pos="72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E12883" w:rsidRPr="00E12883" w:rsidRDefault="00C3629F" w:rsidP="00E12883">
      <w:pPr>
        <w:tabs>
          <w:tab w:val="left" w:pos="720"/>
        </w:tabs>
        <w:spacing w:after="0" w:line="240" w:lineRule="auto"/>
        <w:ind w:left="602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  <w:r w:rsidR="008C4495">
        <w:rPr>
          <w:rFonts w:ascii="Times New Roman" w:eastAsia="Times New Roman" w:hAnsi="Times New Roman" w:cs="Times New Roman"/>
          <w:sz w:val="28"/>
          <w:szCs w:val="28"/>
        </w:rPr>
        <w:t xml:space="preserve"> №2</w:t>
      </w:r>
    </w:p>
    <w:p w:rsidR="00E12883" w:rsidRPr="00590686" w:rsidRDefault="00E12883" w:rsidP="00E12883">
      <w:pPr>
        <w:tabs>
          <w:tab w:val="left" w:pos="720"/>
        </w:tabs>
        <w:spacing w:after="0" w:line="240" w:lineRule="auto"/>
        <w:ind w:left="602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590686">
        <w:rPr>
          <w:rFonts w:ascii="Times New Roman" w:eastAsia="Times New Roman" w:hAnsi="Times New Roman" w:cs="Times New Roman"/>
          <w:sz w:val="28"/>
          <w:szCs w:val="28"/>
        </w:rPr>
        <w:t>к приказу</w:t>
      </w:r>
      <w:r w:rsidR="008C44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B7A02">
        <w:rPr>
          <w:rFonts w:ascii="Times New Roman" w:eastAsia="Times New Roman" w:hAnsi="Times New Roman" w:cs="Times New Roman"/>
          <w:sz w:val="28"/>
          <w:szCs w:val="28"/>
        </w:rPr>
        <w:t>и.о</w:t>
      </w:r>
      <w:proofErr w:type="spellEnd"/>
      <w:r w:rsidR="006B7A0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590686">
        <w:rPr>
          <w:rFonts w:ascii="Times New Roman" w:eastAsia="Times New Roman" w:hAnsi="Times New Roman" w:cs="Times New Roman"/>
          <w:sz w:val="28"/>
          <w:szCs w:val="28"/>
        </w:rPr>
        <w:t xml:space="preserve">директора </w:t>
      </w:r>
    </w:p>
    <w:p w:rsidR="00E12883" w:rsidRPr="00590686" w:rsidRDefault="00E12883" w:rsidP="00E12883">
      <w:pPr>
        <w:tabs>
          <w:tab w:val="left" w:pos="720"/>
        </w:tabs>
        <w:spacing w:after="0" w:line="240" w:lineRule="auto"/>
        <w:ind w:left="602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590686">
        <w:rPr>
          <w:rFonts w:ascii="Times New Roman" w:eastAsia="Times New Roman" w:hAnsi="Times New Roman" w:cs="Times New Roman"/>
          <w:sz w:val="28"/>
          <w:szCs w:val="28"/>
        </w:rPr>
        <w:t>М</w:t>
      </w:r>
      <w:r w:rsidR="00C3629F">
        <w:rPr>
          <w:rFonts w:ascii="Times New Roman" w:eastAsia="Times New Roman" w:hAnsi="Times New Roman" w:cs="Times New Roman"/>
          <w:sz w:val="28"/>
          <w:szCs w:val="28"/>
        </w:rPr>
        <w:t>КУ</w:t>
      </w:r>
      <w:r w:rsidRPr="00590686">
        <w:rPr>
          <w:rFonts w:ascii="Times New Roman" w:eastAsia="Times New Roman" w:hAnsi="Times New Roman" w:cs="Times New Roman"/>
          <w:sz w:val="28"/>
          <w:szCs w:val="28"/>
        </w:rPr>
        <w:t xml:space="preserve"> СЦРО</w:t>
      </w:r>
    </w:p>
    <w:p w:rsidR="004B0AFC" w:rsidRPr="00911A89" w:rsidRDefault="00841528" w:rsidP="00911A89">
      <w:pPr>
        <w:tabs>
          <w:tab w:val="left" w:pos="720"/>
        </w:tabs>
        <w:spacing w:after="0" w:line="240" w:lineRule="auto"/>
        <w:ind w:left="602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BD3F0D">
        <w:rPr>
          <w:rFonts w:ascii="Times New Roman" w:eastAsia="Times New Roman" w:hAnsi="Times New Roman" w:cs="Times New Roman"/>
          <w:sz w:val="28"/>
          <w:szCs w:val="28"/>
        </w:rPr>
        <w:t>___________</w:t>
      </w:r>
      <w:r w:rsidR="00657A39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BD3F0D">
        <w:rPr>
          <w:rFonts w:ascii="Times New Roman" w:eastAsia="Times New Roman" w:hAnsi="Times New Roman" w:cs="Times New Roman"/>
          <w:sz w:val="28"/>
          <w:szCs w:val="28"/>
        </w:rPr>
        <w:t>_____</w:t>
      </w:r>
      <w:r w:rsidR="004223E1">
        <w:rPr>
          <w:rFonts w:ascii="Times New Roman" w:eastAsia="Times New Roman" w:hAnsi="Times New Roman" w:cs="Times New Roman"/>
          <w:sz w:val="28"/>
          <w:szCs w:val="28"/>
        </w:rPr>
        <w:t>___</w:t>
      </w:r>
    </w:p>
    <w:p w:rsidR="000D4D11" w:rsidRDefault="000D4D11" w:rsidP="004B0AF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4B0AFC" w:rsidRDefault="00E12883" w:rsidP="00E538A6">
      <w:pPr>
        <w:tabs>
          <w:tab w:val="left" w:pos="9356"/>
        </w:tabs>
        <w:spacing w:after="0" w:line="240" w:lineRule="auto"/>
        <w:ind w:right="282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E1288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рограмма</w:t>
      </w:r>
    </w:p>
    <w:p w:rsidR="00607B4B" w:rsidRDefault="00607B4B" w:rsidP="00E538A6">
      <w:pPr>
        <w:tabs>
          <w:tab w:val="left" w:pos="9356"/>
        </w:tabs>
        <w:spacing w:after="0" w:line="240" w:lineRule="auto"/>
        <w:ind w:right="28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7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минар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607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ля учителей истории </w:t>
      </w:r>
    </w:p>
    <w:p w:rsidR="004B0AFC" w:rsidRPr="00E538A6" w:rsidRDefault="004B0AFC" w:rsidP="00001148">
      <w:pPr>
        <w:tabs>
          <w:tab w:val="left" w:pos="9356"/>
        </w:tabs>
        <w:spacing w:after="0" w:line="240" w:lineRule="auto"/>
        <w:ind w:left="-284" w:right="282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F3067" w:rsidRDefault="005F3067" w:rsidP="00001148">
      <w:pPr>
        <w:tabs>
          <w:tab w:val="left" w:pos="9356"/>
        </w:tabs>
        <w:spacing w:after="0" w:line="240" w:lineRule="auto"/>
        <w:ind w:left="-284" w:right="2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: </w:t>
      </w:r>
      <w:r w:rsidRPr="005F306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B7A0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ая работа. Обсуждение ошибок</w:t>
      </w:r>
      <w:r w:rsidR="0064268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B7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ущенных участниками ПДС в хо</w:t>
      </w:r>
      <w:r w:rsidR="006B7A02" w:rsidRPr="006B7A02">
        <w:rPr>
          <w:rFonts w:ascii="Times New Roman" w:eastAsia="Times New Roman" w:hAnsi="Times New Roman" w:cs="Times New Roman"/>
          <w:sz w:val="28"/>
          <w:szCs w:val="28"/>
          <w:lang w:eastAsia="ru-RU"/>
        </w:rPr>
        <w:t>де написания и оценивания исторических сочинений и задания №24</w:t>
      </w:r>
      <w:r w:rsidR="00FB508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56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55B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5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F3067" w:rsidRDefault="00AA361E" w:rsidP="00001148">
      <w:pPr>
        <w:tabs>
          <w:tab w:val="left" w:pos="9356"/>
        </w:tabs>
        <w:spacing w:after="0" w:line="240" w:lineRule="auto"/>
        <w:ind w:left="-284" w:right="2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ата, время и место проведения: </w:t>
      </w:r>
      <w:r w:rsidR="006B7A02">
        <w:rPr>
          <w:rFonts w:ascii="Times New Roman" w:eastAsia="Times New Roman" w:hAnsi="Times New Roman" w:cs="Times New Roman"/>
          <w:sz w:val="28"/>
          <w:szCs w:val="28"/>
          <w:lang w:eastAsia="ru-RU"/>
        </w:rPr>
        <w:t>27.04</w:t>
      </w:r>
      <w:r w:rsidR="001C5A24">
        <w:rPr>
          <w:rFonts w:ascii="Times New Roman" w:eastAsia="Times New Roman" w:hAnsi="Times New Roman" w:cs="Times New Roman"/>
          <w:sz w:val="28"/>
          <w:szCs w:val="28"/>
          <w:lang w:eastAsia="ru-RU"/>
        </w:rPr>
        <w:t>.2021</w:t>
      </w:r>
      <w:r w:rsidR="006B7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, 15.3</w:t>
      </w:r>
      <w:r w:rsidR="003C56D6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C5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6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станционно (платформа </w:t>
      </w:r>
      <w:r w:rsidR="003F6F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ZOOM</w:t>
      </w:r>
      <w:r w:rsidR="00C27C9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361E" w:rsidRDefault="00AA361E" w:rsidP="00001148">
      <w:pPr>
        <w:tabs>
          <w:tab w:val="left" w:pos="9356"/>
        </w:tabs>
        <w:spacing w:after="0" w:line="240" w:lineRule="auto"/>
        <w:ind w:left="-284" w:right="2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6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евая групп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еля истории.</w:t>
      </w:r>
    </w:p>
    <w:p w:rsidR="002F3264" w:rsidRDefault="00AA361E" w:rsidP="00001148">
      <w:pPr>
        <w:tabs>
          <w:tab w:val="left" w:pos="9356"/>
        </w:tabs>
        <w:spacing w:after="0" w:line="240" w:lineRule="auto"/>
        <w:ind w:left="-284" w:right="2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6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проведения семинара:</w:t>
      </w:r>
      <w:r w:rsidR="003C56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</w:t>
      </w:r>
      <w:r w:rsidR="003C5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361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ой помощи учителям и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рии </w:t>
      </w:r>
      <w:r w:rsidR="003C56D6">
        <w:rPr>
          <w:rFonts w:ascii="Times New Roman" w:eastAsia="Times New Roman" w:hAnsi="Times New Roman" w:cs="Times New Roman"/>
          <w:sz w:val="28"/>
          <w:szCs w:val="28"/>
        </w:rPr>
        <w:t>с целью совершенствования профессиональных компетентностей в области подготовки обучающихся к итоговой аттестации</w:t>
      </w:r>
    </w:p>
    <w:p w:rsidR="005C314E" w:rsidRDefault="005C314E" w:rsidP="00001148">
      <w:pPr>
        <w:tabs>
          <w:tab w:val="left" w:pos="9356"/>
        </w:tabs>
        <w:spacing w:after="0" w:line="240" w:lineRule="auto"/>
        <w:ind w:left="-284" w:right="2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4D11" w:rsidRDefault="00AA361E" w:rsidP="00001148">
      <w:pPr>
        <w:tabs>
          <w:tab w:val="left" w:pos="9356"/>
        </w:tabs>
        <w:spacing w:after="0" w:line="240" w:lineRule="auto"/>
        <w:ind w:left="-284" w:right="28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36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проведения семинара:</w:t>
      </w:r>
    </w:p>
    <w:p w:rsidR="000D4D11" w:rsidRPr="00AA361E" w:rsidRDefault="000D4D11" w:rsidP="002F3264">
      <w:pPr>
        <w:tabs>
          <w:tab w:val="left" w:pos="9356"/>
        </w:tabs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549C" w:rsidRDefault="005C314E" w:rsidP="00001148">
      <w:pPr>
        <w:tabs>
          <w:tab w:val="left" w:pos="9356"/>
        </w:tabs>
        <w:spacing w:after="0" w:line="240" w:lineRule="auto"/>
        <w:ind w:left="-284" w:right="28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3F3C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6B7A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C16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ошибки при написании исторических сочинени</w:t>
      </w:r>
      <w:r w:rsidR="004842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 (модель 1,</w:t>
      </w:r>
      <w:r w:rsidR="006C16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одель 2) и способы их устранения</w:t>
      </w:r>
      <w:r w:rsidR="00E228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A55B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5C314E" w:rsidRPr="005C314E" w:rsidRDefault="0089517E" w:rsidP="005C314E">
      <w:pPr>
        <w:tabs>
          <w:tab w:val="left" w:pos="9356"/>
        </w:tabs>
        <w:spacing w:after="0" w:line="240" w:lineRule="auto"/>
        <w:ind w:left="-284" w:right="282"/>
        <w:jc w:val="right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(</w:t>
      </w:r>
      <w:r w:rsidR="005C314E" w:rsidRPr="005C314E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О.И. Ходоров, методист отдела</w:t>
      </w:r>
      <w:proofErr w:type="gramEnd"/>
    </w:p>
    <w:p w:rsidR="005C314E" w:rsidRDefault="005C314E" w:rsidP="005C314E">
      <w:pPr>
        <w:tabs>
          <w:tab w:val="left" w:pos="9356"/>
        </w:tabs>
        <w:spacing w:after="0" w:line="240" w:lineRule="auto"/>
        <w:ind w:left="-284" w:right="282"/>
        <w:jc w:val="right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5C314E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гуманитарного образования МКУ СЦРО</w:t>
      </w:r>
      <w:r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;</w:t>
      </w:r>
    </w:p>
    <w:p w:rsidR="00E12810" w:rsidRDefault="00A363EA" w:rsidP="00001148">
      <w:pPr>
        <w:tabs>
          <w:tab w:val="left" w:pos="9356"/>
        </w:tabs>
        <w:spacing w:after="0" w:line="240" w:lineRule="auto"/>
        <w:ind w:left="-284" w:right="282"/>
        <w:jc w:val="right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Е.Н. Пушкарева</w:t>
      </w:r>
      <w:r w:rsidR="00E12810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, учитель истории и обществознания </w:t>
      </w:r>
    </w:p>
    <w:p w:rsidR="000C1646" w:rsidRDefault="00A363EA" w:rsidP="005C314E">
      <w:pPr>
        <w:tabs>
          <w:tab w:val="left" w:pos="9356"/>
        </w:tabs>
        <w:spacing w:after="0" w:line="240" w:lineRule="auto"/>
        <w:ind w:left="-284" w:right="282"/>
        <w:jc w:val="right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A363EA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МОБУ гимназии №1 им. Филатовой Р.А.</w:t>
      </w:r>
      <w:r w:rsidR="00E12810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)</w:t>
      </w:r>
    </w:p>
    <w:p w:rsidR="003C56D6" w:rsidRPr="00983050" w:rsidRDefault="003C56D6" w:rsidP="005C314E">
      <w:pPr>
        <w:tabs>
          <w:tab w:val="left" w:pos="9356"/>
        </w:tabs>
        <w:spacing w:after="0" w:line="240" w:lineRule="auto"/>
        <w:ind w:left="-284" w:right="282"/>
        <w:jc w:val="right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:rsidR="00144001" w:rsidRDefault="005C314E" w:rsidP="00001148">
      <w:pPr>
        <w:tabs>
          <w:tab w:val="left" w:pos="9356"/>
        </w:tabs>
        <w:spacing w:after="0" w:line="240" w:lineRule="auto"/>
        <w:ind w:left="-284" w:right="28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F747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6B7A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C16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ошибки при написании задания №24 и способы их устранен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5C314E" w:rsidRPr="005C314E" w:rsidRDefault="00983050" w:rsidP="005C314E">
      <w:pPr>
        <w:tabs>
          <w:tab w:val="left" w:pos="9356"/>
        </w:tabs>
        <w:spacing w:after="0" w:line="240" w:lineRule="auto"/>
        <w:ind w:left="-284" w:right="282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19349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5C314E" w:rsidRPr="005C31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.И. Ходоров, методист отдела</w:t>
      </w:r>
      <w:proofErr w:type="gramEnd"/>
    </w:p>
    <w:p w:rsidR="009A2EFC" w:rsidRPr="006C162F" w:rsidRDefault="005C314E" w:rsidP="006C162F">
      <w:pPr>
        <w:tabs>
          <w:tab w:val="left" w:pos="9356"/>
        </w:tabs>
        <w:spacing w:after="0" w:line="240" w:lineRule="auto"/>
        <w:ind w:left="-284" w:right="282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C31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уманитарного образования МКУ СЦРО</w:t>
      </w:r>
      <w:r w:rsidR="0098305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3C56D6" w:rsidRDefault="003C56D6" w:rsidP="00001148">
      <w:pPr>
        <w:tabs>
          <w:tab w:val="left" w:pos="9356"/>
        </w:tabs>
        <w:spacing w:after="0" w:line="240" w:lineRule="auto"/>
        <w:ind w:left="-284" w:right="282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517E" w:rsidRDefault="0089517E" w:rsidP="00001148">
      <w:pPr>
        <w:tabs>
          <w:tab w:val="left" w:pos="9356"/>
        </w:tabs>
        <w:spacing w:after="0" w:line="240" w:lineRule="auto"/>
        <w:ind w:left="-284" w:right="282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44001" w:rsidRPr="006423E2" w:rsidRDefault="005C314E" w:rsidP="00001148">
      <w:pPr>
        <w:tabs>
          <w:tab w:val="left" w:pos="9356"/>
        </w:tabs>
        <w:spacing w:after="0" w:line="240" w:lineRule="auto"/>
        <w:ind w:left="-284" w:right="282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4</w:t>
      </w:r>
      <w:r w:rsidR="00D9038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. </w:t>
      </w:r>
      <w:r w:rsidR="00AA361E">
        <w:rPr>
          <w:rFonts w:ascii="Times New Roman" w:eastAsia="Calibri" w:hAnsi="Times New Roman" w:cs="Times New Roman"/>
          <w:b/>
          <w:sz w:val="28"/>
          <w:szCs w:val="20"/>
          <w:lang w:eastAsia="ru-RU"/>
        </w:rPr>
        <w:t xml:space="preserve">Подведение итогов. </w:t>
      </w:r>
      <w:r w:rsidR="00144001" w:rsidRPr="00E12883">
        <w:rPr>
          <w:rFonts w:ascii="Times New Roman" w:eastAsia="Calibri" w:hAnsi="Times New Roman" w:cs="Times New Roman"/>
          <w:b/>
          <w:sz w:val="28"/>
          <w:szCs w:val="20"/>
          <w:lang w:eastAsia="ru-RU"/>
        </w:rPr>
        <w:t>Рефлексия.</w:t>
      </w:r>
    </w:p>
    <w:p w:rsidR="005C314E" w:rsidRDefault="005C314E" w:rsidP="00001148">
      <w:pPr>
        <w:tabs>
          <w:tab w:val="left" w:pos="9356"/>
        </w:tabs>
        <w:spacing w:after="0" w:line="240" w:lineRule="auto"/>
        <w:ind w:left="-284" w:right="282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:rsidR="005C314E" w:rsidRDefault="00E12883" w:rsidP="005C314E">
      <w:pPr>
        <w:tabs>
          <w:tab w:val="left" w:pos="9356"/>
        </w:tabs>
        <w:spacing w:after="0" w:line="240" w:lineRule="auto"/>
        <w:ind w:left="-284" w:right="2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28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:</w:t>
      </w:r>
      <w:r w:rsidR="003C56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C5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</w:t>
      </w:r>
      <w:r w:rsidR="00421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ими </w:t>
      </w:r>
      <w:r w:rsidR="00C45E4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ами по эффективной организации</w:t>
      </w:r>
      <w:r w:rsidR="00B25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подавания истории</w:t>
      </w:r>
      <w:r w:rsidR="00C45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42D75" w:rsidRDefault="00F42D75" w:rsidP="005C314E">
      <w:pPr>
        <w:tabs>
          <w:tab w:val="left" w:pos="9356"/>
        </w:tabs>
        <w:spacing w:after="0" w:line="240" w:lineRule="auto"/>
        <w:ind w:left="-284" w:right="2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7A02" w:rsidRDefault="006B7A02" w:rsidP="005C314E">
      <w:pPr>
        <w:tabs>
          <w:tab w:val="left" w:pos="9356"/>
        </w:tabs>
        <w:spacing w:after="0" w:line="240" w:lineRule="auto"/>
        <w:ind w:left="-284" w:right="2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7A02" w:rsidRDefault="006B7A02" w:rsidP="005C314E">
      <w:pPr>
        <w:tabs>
          <w:tab w:val="left" w:pos="9356"/>
        </w:tabs>
        <w:spacing w:after="0" w:line="240" w:lineRule="auto"/>
        <w:ind w:left="-284" w:right="2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7A02" w:rsidRDefault="006B7A02" w:rsidP="006B7A02">
      <w:pPr>
        <w:spacing w:after="0" w:line="240" w:lineRule="auto"/>
        <w:ind w:left="-709" w:right="140"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директора</w:t>
      </w:r>
      <w:r w:rsidRPr="002F394C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eastAsia="Times New Roman" w:hAnsi="Times New Roman" w:cs="Times New Roman"/>
          <w:sz w:val="28"/>
          <w:szCs w:val="28"/>
        </w:rPr>
        <w:t>КУ</w:t>
      </w:r>
      <w:r w:rsidRPr="002F394C">
        <w:rPr>
          <w:rFonts w:ascii="Times New Roman" w:eastAsia="Times New Roman" w:hAnsi="Times New Roman" w:cs="Times New Roman"/>
          <w:sz w:val="28"/>
          <w:szCs w:val="28"/>
        </w:rPr>
        <w:t xml:space="preserve"> СЦРО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Pr="002F394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К.С. Степанова</w:t>
      </w:r>
    </w:p>
    <w:p w:rsidR="005C314E" w:rsidRPr="00E12883" w:rsidRDefault="005C314E" w:rsidP="00E538A6">
      <w:pPr>
        <w:tabs>
          <w:tab w:val="left" w:pos="9356"/>
        </w:tabs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56D6" w:rsidRDefault="003C56D6" w:rsidP="008A00F7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3C56D6" w:rsidRDefault="003C56D6" w:rsidP="008A00F7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6B7A02" w:rsidRDefault="006B7A02" w:rsidP="008A00F7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8C4495" w:rsidRDefault="008C4495" w:rsidP="008A00F7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8C4495" w:rsidRDefault="008C4495" w:rsidP="008A00F7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6C162F" w:rsidRDefault="006C162F" w:rsidP="008A00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6C162F" w:rsidRDefault="006C162F" w:rsidP="008A00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162F" w:rsidRDefault="006C162F" w:rsidP="008A00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162F" w:rsidRDefault="006C162F" w:rsidP="008A00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162F" w:rsidRDefault="006C162F" w:rsidP="008A00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162F" w:rsidRDefault="006C162F" w:rsidP="008A00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162F" w:rsidRDefault="006C162F" w:rsidP="008A00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162F" w:rsidRDefault="006C162F" w:rsidP="008A00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162F" w:rsidRDefault="006C162F" w:rsidP="008A00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162F" w:rsidRDefault="006C162F" w:rsidP="008A00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162F" w:rsidRDefault="006C162F" w:rsidP="008A00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162F" w:rsidRDefault="006C162F" w:rsidP="008A00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162F" w:rsidRDefault="006C162F" w:rsidP="008A00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162F" w:rsidRDefault="006C162F" w:rsidP="008A00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162F" w:rsidRDefault="006C162F" w:rsidP="008A00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162F" w:rsidRDefault="006C162F" w:rsidP="008A00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162F" w:rsidRDefault="006C162F" w:rsidP="008A00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162F" w:rsidRDefault="006C162F" w:rsidP="008A00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162F" w:rsidRDefault="006C162F" w:rsidP="008A00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162F" w:rsidRDefault="006C162F" w:rsidP="008A00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162F" w:rsidRDefault="006C162F" w:rsidP="008A00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162F" w:rsidRDefault="006C162F" w:rsidP="008A00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162F" w:rsidRDefault="006C162F" w:rsidP="008A00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162F" w:rsidRDefault="006C162F" w:rsidP="008A00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162F" w:rsidRDefault="006C162F" w:rsidP="008A00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162F" w:rsidRDefault="006C162F" w:rsidP="008A00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162F" w:rsidRDefault="006C162F" w:rsidP="008A00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162F" w:rsidRDefault="006C162F" w:rsidP="008A00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162F" w:rsidRDefault="006C162F" w:rsidP="008A00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162F" w:rsidRDefault="006C162F" w:rsidP="008A00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162F" w:rsidRDefault="006C162F" w:rsidP="008A00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162F" w:rsidRDefault="006C162F" w:rsidP="008A00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6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ессиональные кон-курсы, методические и научные публикации как инструменты </w:t>
      </w:r>
      <w:proofErr w:type="spellStart"/>
      <w:r w:rsidRPr="006C162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-нального</w:t>
      </w:r>
      <w:proofErr w:type="spellEnd"/>
      <w:r w:rsidRPr="006C16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та учителя </w:t>
      </w:r>
      <w:proofErr w:type="gramStart"/>
      <w:r w:rsidRPr="006C162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ведческих</w:t>
      </w:r>
      <w:proofErr w:type="gramEnd"/>
      <w:r w:rsidRPr="006C16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C162F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-плин</w:t>
      </w:r>
      <w:proofErr w:type="spellEnd"/>
    </w:p>
    <w:p w:rsidR="008A00F7" w:rsidRPr="0019549C" w:rsidRDefault="008A00F7" w:rsidP="00E538A6">
      <w:pPr>
        <w:tabs>
          <w:tab w:val="left" w:pos="9356"/>
        </w:tabs>
        <w:ind w:right="282"/>
        <w:jc w:val="both"/>
        <w:rPr>
          <w:rFonts w:ascii="Times New Roman" w:hAnsi="Times New Roman" w:cs="Times New Roman"/>
          <w:sz w:val="28"/>
          <w:szCs w:val="28"/>
        </w:rPr>
      </w:pPr>
    </w:p>
    <w:sectPr w:rsidR="008A00F7" w:rsidRPr="0019549C" w:rsidSect="002F394C">
      <w:pgSz w:w="11906" w:h="16838"/>
      <w:pgMar w:top="709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515B3"/>
    <w:rsid w:val="00001148"/>
    <w:rsid w:val="0001332B"/>
    <w:rsid w:val="0001525B"/>
    <w:rsid w:val="00033794"/>
    <w:rsid w:val="00036242"/>
    <w:rsid w:val="0005358A"/>
    <w:rsid w:val="0006482E"/>
    <w:rsid w:val="00066E4C"/>
    <w:rsid w:val="0007455A"/>
    <w:rsid w:val="000B0E36"/>
    <w:rsid w:val="000B745A"/>
    <w:rsid w:val="000C1646"/>
    <w:rsid w:val="000D4D11"/>
    <w:rsid w:val="000D7F49"/>
    <w:rsid w:val="000E14F0"/>
    <w:rsid w:val="000F52A6"/>
    <w:rsid w:val="00102EF0"/>
    <w:rsid w:val="00103641"/>
    <w:rsid w:val="00110769"/>
    <w:rsid w:val="00114153"/>
    <w:rsid w:val="00114D76"/>
    <w:rsid w:val="00116234"/>
    <w:rsid w:val="00137183"/>
    <w:rsid w:val="00144001"/>
    <w:rsid w:val="00156CED"/>
    <w:rsid w:val="0015762E"/>
    <w:rsid w:val="00167C37"/>
    <w:rsid w:val="00192CA0"/>
    <w:rsid w:val="0019349C"/>
    <w:rsid w:val="0019549C"/>
    <w:rsid w:val="00196F4D"/>
    <w:rsid w:val="001C5A24"/>
    <w:rsid w:val="001D4B0A"/>
    <w:rsid w:val="0021396C"/>
    <w:rsid w:val="00214411"/>
    <w:rsid w:val="002922BA"/>
    <w:rsid w:val="002C2328"/>
    <w:rsid w:val="002D0F9E"/>
    <w:rsid w:val="002D46B4"/>
    <w:rsid w:val="002F090B"/>
    <w:rsid w:val="002F2CE7"/>
    <w:rsid w:val="002F3264"/>
    <w:rsid w:val="002F394C"/>
    <w:rsid w:val="00303A12"/>
    <w:rsid w:val="0030741F"/>
    <w:rsid w:val="003156DB"/>
    <w:rsid w:val="003277AD"/>
    <w:rsid w:val="00330640"/>
    <w:rsid w:val="003443E0"/>
    <w:rsid w:val="003446A7"/>
    <w:rsid w:val="00365D9D"/>
    <w:rsid w:val="003B1689"/>
    <w:rsid w:val="003C56D6"/>
    <w:rsid w:val="003D2778"/>
    <w:rsid w:val="003D3426"/>
    <w:rsid w:val="003F3C5B"/>
    <w:rsid w:val="003F6FE0"/>
    <w:rsid w:val="004102E9"/>
    <w:rsid w:val="00421561"/>
    <w:rsid w:val="004223E1"/>
    <w:rsid w:val="00445848"/>
    <w:rsid w:val="004465FA"/>
    <w:rsid w:val="004513BF"/>
    <w:rsid w:val="0045393D"/>
    <w:rsid w:val="00460504"/>
    <w:rsid w:val="00471269"/>
    <w:rsid w:val="00473FB9"/>
    <w:rsid w:val="004741C9"/>
    <w:rsid w:val="0048427C"/>
    <w:rsid w:val="004A2139"/>
    <w:rsid w:val="004B0AFC"/>
    <w:rsid w:val="004C7790"/>
    <w:rsid w:val="004E1A47"/>
    <w:rsid w:val="004F0507"/>
    <w:rsid w:val="004F34E6"/>
    <w:rsid w:val="0052237A"/>
    <w:rsid w:val="0053333D"/>
    <w:rsid w:val="00541966"/>
    <w:rsid w:val="00555978"/>
    <w:rsid w:val="00586282"/>
    <w:rsid w:val="005A54D4"/>
    <w:rsid w:val="005B2B3A"/>
    <w:rsid w:val="005B3103"/>
    <w:rsid w:val="005C314E"/>
    <w:rsid w:val="005C5F2B"/>
    <w:rsid w:val="005E09B7"/>
    <w:rsid w:val="005E7BB5"/>
    <w:rsid w:val="005F3067"/>
    <w:rsid w:val="005F3D3C"/>
    <w:rsid w:val="00607B4B"/>
    <w:rsid w:val="00617B56"/>
    <w:rsid w:val="00641FC3"/>
    <w:rsid w:val="006423E2"/>
    <w:rsid w:val="00642685"/>
    <w:rsid w:val="00657A39"/>
    <w:rsid w:val="00661C0D"/>
    <w:rsid w:val="00697799"/>
    <w:rsid w:val="006A1765"/>
    <w:rsid w:val="006B7A02"/>
    <w:rsid w:val="006C162F"/>
    <w:rsid w:val="006C6EC7"/>
    <w:rsid w:val="006C75D9"/>
    <w:rsid w:val="006D335F"/>
    <w:rsid w:val="007262F7"/>
    <w:rsid w:val="00737462"/>
    <w:rsid w:val="007465E9"/>
    <w:rsid w:val="0075538F"/>
    <w:rsid w:val="00762CBB"/>
    <w:rsid w:val="00771371"/>
    <w:rsid w:val="0078416D"/>
    <w:rsid w:val="00797E8A"/>
    <w:rsid w:val="007D4547"/>
    <w:rsid w:val="007D5EC3"/>
    <w:rsid w:val="007D7AB9"/>
    <w:rsid w:val="007E07B2"/>
    <w:rsid w:val="00807CA0"/>
    <w:rsid w:val="008103D9"/>
    <w:rsid w:val="00841528"/>
    <w:rsid w:val="00846FBB"/>
    <w:rsid w:val="008515B3"/>
    <w:rsid w:val="00856BA2"/>
    <w:rsid w:val="008846F8"/>
    <w:rsid w:val="0088501B"/>
    <w:rsid w:val="008862C7"/>
    <w:rsid w:val="0089517E"/>
    <w:rsid w:val="00897198"/>
    <w:rsid w:val="0089737C"/>
    <w:rsid w:val="008A00F7"/>
    <w:rsid w:val="008A404B"/>
    <w:rsid w:val="008C4495"/>
    <w:rsid w:val="008D1C40"/>
    <w:rsid w:val="00911A89"/>
    <w:rsid w:val="00913BE9"/>
    <w:rsid w:val="00917239"/>
    <w:rsid w:val="0092076B"/>
    <w:rsid w:val="00921412"/>
    <w:rsid w:val="00923B4F"/>
    <w:rsid w:val="00936A34"/>
    <w:rsid w:val="00945A7A"/>
    <w:rsid w:val="0097127C"/>
    <w:rsid w:val="00983050"/>
    <w:rsid w:val="009A2EFC"/>
    <w:rsid w:val="009D0EA0"/>
    <w:rsid w:val="009D6CF7"/>
    <w:rsid w:val="009E552D"/>
    <w:rsid w:val="009F18EA"/>
    <w:rsid w:val="009F256F"/>
    <w:rsid w:val="00A01325"/>
    <w:rsid w:val="00A12FBD"/>
    <w:rsid w:val="00A32EDA"/>
    <w:rsid w:val="00A34B79"/>
    <w:rsid w:val="00A363EA"/>
    <w:rsid w:val="00A51D6F"/>
    <w:rsid w:val="00A55B98"/>
    <w:rsid w:val="00A57580"/>
    <w:rsid w:val="00A9011B"/>
    <w:rsid w:val="00AA361E"/>
    <w:rsid w:val="00AB40DC"/>
    <w:rsid w:val="00AD178C"/>
    <w:rsid w:val="00AD4858"/>
    <w:rsid w:val="00AE7A14"/>
    <w:rsid w:val="00B25E3D"/>
    <w:rsid w:val="00B30793"/>
    <w:rsid w:val="00B462A6"/>
    <w:rsid w:val="00B5263E"/>
    <w:rsid w:val="00B733EE"/>
    <w:rsid w:val="00BA76A5"/>
    <w:rsid w:val="00BD3F0D"/>
    <w:rsid w:val="00BE793C"/>
    <w:rsid w:val="00C048DC"/>
    <w:rsid w:val="00C27C9B"/>
    <w:rsid w:val="00C32622"/>
    <w:rsid w:val="00C3629F"/>
    <w:rsid w:val="00C45E4F"/>
    <w:rsid w:val="00C54DFF"/>
    <w:rsid w:val="00C662DC"/>
    <w:rsid w:val="00C86AB3"/>
    <w:rsid w:val="00C9570A"/>
    <w:rsid w:val="00CB35FF"/>
    <w:rsid w:val="00CB7BC2"/>
    <w:rsid w:val="00CF188F"/>
    <w:rsid w:val="00D01A2D"/>
    <w:rsid w:val="00D02E26"/>
    <w:rsid w:val="00D11C2C"/>
    <w:rsid w:val="00D20810"/>
    <w:rsid w:val="00D374BE"/>
    <w:rsid w:val="00D40270"/>
    <w:rsid w:val="00D54B5D"/>
    <w:rsid w:val="00D9038B"/>
    <w:rsid w:val="00D97A42"/>
    <w:rsid w:val="00DC3CD3"/>
    <w:rsid w:val="00DC7D64"/>
    <w:rsid w:val="00DD4E53"/>
    <w:rsid w:val="00DF2D2E"/>
    <w:rsid w:val="00E12810"/>
    <w:rsid w:val="00E12883"/>
    <w:rsid w:val="00E2282D"/>
    <w:rsid w:val="00E35AA3"/>
    <w:rsid w:val="00E538A6"/>
    <w:rsid w:val="00E62C8B"/>
    <w:rsid w:val="00E631D0"/>
    <w:rsid w:val="00E64203"/>
    <w:rsid w:val="00E84207"/>
    <w:rsid w:val="00E91D1A"/>
    <w:rsid w:val="00EB29DA"/>
    <w:rsid w:val="00EB2FEA"/>
    <w:rsid w:val="00EB5A3B"/>
    <w:rsid w:val="00ED21CE"/>
    <w:rsid w:val="00F031D5"/>
    <w:rsid w:val="00F07ACB"/>
    <w:rsid w:val="00F07F10"/>
    <w:rsid w:val="00F34C6D"/>
    <w:rsid w:val="00F42D75"/>
    <w:rsid w:val="00F747D6"/>
    <w:rsid w:val="00F762A8"/>
    <w:rsid w:val="00F828DB"/>
    <w:rsid w:val="00F924BF"/>
    <w:rsid w:val="00FB5084"/>
    <w:rsid w:val="00FC3AE2"/>
    <w:rsid w:val="00FC78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A02"/>
  </w:style>
  <w:style w:type="paragraph" w:styleId="2">
    <w:name w:val="heading 2"/>
    <w:basedOn w:val="a"/>
    <w:next w:val="a"/>
    <w:link w:val="20"/>
    <w:uiPriority w:val="9"/>
    <w:unhideWhenUsed/>
    <w:qFormat/>
    <w:rsid w:val="008103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28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57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7A3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E09B7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846FBB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8103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0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28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57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7A3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E09B7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846F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4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us04web.zoom.us/j/4782394622?pwd=cjZtKzd4ZnRBY2RxSDBQN2JCekYzZz0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B28C9-87C4-45A0-B774-181301C33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597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ход</dc:creator>
  <cp:lastModifiedBy>79184</cp:lastModifiedBy>
  <cp:revision>23</cp:revision>
  <cp:lastPrinted>2021-04-14T13:15:00Z</cp:lastPrinted>
  <dcterms:created xsi:type="dcterms:W3CDTF">2020-10-06T12:28:00Z</dcterms:created>
  <dcterms:modified xsi:type="dcterms:W3CDTF">2021-04-29T18:51:00Z</dcterms:modified>
</cp:coreProperties>
</file>